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DA0E" w14:textId="77777777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3C1E97B8" w14:textId="6A919033" w:rsidR="008E42F1" w:rsidRDefault="00A03994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A03994">
        <w:rPr>
          <w:rFonts w:ascii="Times New Roman" w:hAnsi="Times New Roman" w:cs="Times New Roman"/>
          <w:b/>
          <w:szCs w:val="24"/>
        </w:rPr>
        <w:drawing>
          <wp:anchor distT="0" distB="0" distL="114300" distR="114300" simplePos="0" relativeHeight="251658240" behindDoc="1" locked="0" layoutInCell="1" allowOverlap="1" wp14:anchorId="325A8FF4" wp14:editId="2FFFBF2C">
            <wp:simplePos x="0" y="0"/>
            <wp:positionH relativeFrom="column">
              <wp:posOffset>4279900</wp:posOffset>
            </wp:positionH>
            <wp:positionV relativeFrom="paragraph">
              <wp:posOffset>31750</wp:posOffset>
            </wp:positionV>
            <wp:extent cx="1441450" cy="1401823"/>
            <wp:effectExtent l="0" t="0" r="0" b="0"/>
            <wp:wrapNone/>
            <wp:docPr id="1" name="Picture 1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40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F1" w:rsidRPr="00AC2484">
        <w:rPr>
          <w:rFonts w:ascii="Times New Roman" w:hAnsi="Times New Roman" w:cs="Times New Roman"/>
          <w:b/>
          <w:szCs w:val="24"/>
        </w:rPr>
        <w:t>UNIVERSITY CURRICULUM COUNCIL</w:t>
      </w:r>
    </w:p>
    <w:p w14:paraId="034019F6" w14:textId="48588B4D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2C09C4D2" w14:textId="3D99F07D" w:rsidR="00223C6C" w:rsidRPr="008E42F1" w:rsidRDefault="003D0961" w:rsidP="008E42F1">
      <w:pPr>
        <w:jc w:val="center"/>
        <w:rPr>
          <w:rFonts w:ascii="Times New Roman" w:eastAsiaTheme="minorHAnsi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eptember 15</w:t>
      </w:r>
      <w:r w:rsidR="00125E82">
        <w:rPr>
          <w:rFonts w:ascii="Times New Roman" w:hAnsi="Times New Roman" w:cs="Times New Roman"/>
          <w:b/>
          <w:szCs w:val="24"/>
        </w:rPr>
        <w:t>, 2020</w:t>
      </w:r>
    </w:p>
    <w:p w14:paraId="402987AE" w14:textId="3B338DE0" w:rsidR="00A67769" w:rsidRDefault="00503CB8" w:rsidP="00A67769">
      <w:pPr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New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850"/>
        <w:gridCol w:w="1525"/>
      </w:tblGrid>
      <w:tr w:rsidR="00651D56" w14:paraId="66708E80" w14:textId="77777777" w:rsidTr="00651D56">
        <w:trPr>
          <w:trHeight w:val="350"/>
        </w:trPr>
        <w:tc>
          <w:tcPr>
            <w:tcW w:w="1975" w:type="dxa"/>
          </w:tcPr>
          <w:p w14:paraId="1C94A196" w14:textId="5D693576" w:rsidR="00651D56" w:rsidRPr="00651D56" w:rsidRDefault="00651D56" w:rsidP="00024E5C">
            <w:pPr>
              <w:rPr>
                <w:b/>
                <w:bCs/>
              </w:rPr>
            </w:pPr>
            <w:r w:rsidRPr="00651D56">
              <w:rPr>
                <w:b/>
                <w:bCs/>
              </w:rPr>
              <w:t xml:space="preserve">Course </w:t>
            </w:r>
          </w:p>
        </w:tc>
        <w:tc>
          <w:tcPr>
            <w:tcW w:w="5850" w:type="dxa"/>
          </w:tcPr>
          <w:p w14:paraId="7BC36BEA" w14:textId="77777777" w:rsidR="00651D56" w:rsidRPr="00651D56" w:rsidRDefault="00651D56" w:rsidP="00024E5C">
            <w:pPr>
              <w:rPr>
                <w:b/>
                <w:bCs/>
              </w:rPr>
            </w:pPr>
            <w:r w:rsidRPr="00651D56">
              <w:rPr>
                <w:b/>
                <w:bCs/>
              </w:rPr>
              <w:t>Name</w:t>
            </w:r>
          </w:p>
        </w:tc>
        <w:tc>
          <w:tcPr>
            <w:tcW w:w="1525" w:type="dxa"/>
          </w:tcPr>
          <w:p w14:paraId="130FF682" w14:textId="77777777" w:rsidR="00651D56" w:rsidRPr="00651D56" w:rsidRDefault="00651D56" w:rsidP="00024E5C">
            <w:pPr>
              <w:rPr>
                <w:b/>
                <w:bCs/>
              </w:rPr>
            </w:pPr>
            <w:r w:rsidRPr="00651D56">
              <w:rPr>
                <w:b/>
                <w:bCs/>
              </w:rPr>
              <w:t>Credit hours</w:t>
            </w:r>
          </w:p>
        </w:tc>
      </w:tr>
      <w:tr w:rsidR="00651D56" w14:paraId="4DD0B80A" w14:textId="77777777" w:rsidTr="00651D56">
        <w:tc>
          <w:tcPr>
            <w:tcW w:w="1975" w:type="dxa"/>
          </w:tcPr>
          <w:p w14:paraId="19837C81" w14:textId="4A3373E8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55F2">
              <w:rPr>
                <w:rFonts w:eastAsia="Times New Roman" w:cstheme="minorHAnsi"/>
                <w:szCs w:val="24"/>
              </w:rPr>
              <w:t>AT 3001</w:t>
            </w:r>
          </w:p>
        </w:tc>
        <w:tc>
          <w:tcPr>
            <w:tcW w:w="5850" w:type="dxa"/>
          </w:tcPr>
          <w:p w14:paraId="644C1310" w14:textId="32F26340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Clinical Skills in Sports Medicine</w:t>
            </w:r>
          </w:p>
        </w:tc>
        <w:tc>
          <w:tcPr>
            <w:tcW w:w="1525" w:type="dxa"/>
          </w:tcPr>
          <w:p w14:paraId="5584417A" w14:textId="636EEB3C" w:rsidR="00651D56" w:rsidRDefault="00651D56" w:rsidP="00651D5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t>3</w:t>
            </w:r>
          </w:p>
        </w:tc>
      </w:tr>
      <w:tr w:rsidR="00651D56" w14:paraId="0099F21F" w14:textId="77777777" w:rsidTr="00651D56">
        <w:tc>
          <w:tcPr>
            <w:tcW w:w="1975" w:type="dxa"/>
          </w:tcPr>
          <w:p w14:paraId="5B3145DA" w14:textId="17D64B2B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55F2">
              <w:rPr>
                <w:rFonts w:eastAsia="Times New Roman" w:cstheme="minorHAnsi"/>
                <w:szCs w:val="24"/>
              </w:rPr>
              <w:t>AT 6120</w:t>
            </w:r>
          </w:p>
        </w:tc>
        <w:tc>
          <w:tcPr>
            <w:tcW w:w="5850" w:type="dxa"/>
          </w:tcPr>
          <w:p w14:paraId="0C519D75" w14:textId="130E7DF3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Leadership and Professionalism in AT</w:t>
            </w:r>
          </w:p>
        </w:tc>
        <w:tc>
          <w:tcPr>
            <w:tcW w:w="1525" w:type="dxa"/>
          </w:tcPr>
          <w:p w14:paraId="32123C24" w14:textId="31435B0D" w:rsidR="00651D56" w:rsidRDefault="00651D56" w:rsidP="00651D5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t>2</w:t>
            </w:r>
          </w:p>
        </w:tc>
      </w:tr>
      <w:tr w:rsidR="00651D56" w14:paraId="631E8A90" w14:textId="77777777" w:rsidTr="00651D56">
        <w:tc>
          <w:tcPr>
            <w:tcW w:w="1975" w:type="dxa"/>
          </w:tcPr>
          <w:p w14:paraId="2CEA35DA" w14:textId="2E029823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55F2">
              <w:rPr>
                <w:rFonts w:eastAsia="Times New Roman" w:cstheme="minorHAnsi"/>
                <w:szCs w:val="24"/>
              </w:rPr>
              <w:t>HLTH 3150C</w:t>
            </w:r>
          </w:p>
        </w:tc>
        <w:tc>
          <w:tcPr>
            <w:tcW w:w="5850" w:type="dxa"/>
          </w:tcPr>
          <w:p w14:paraId="3020B494" w14:textId="34934DC8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Community Engagement in Appalachian Health</w:t>
            </w:r>
          </w:p>
        </w:tc>
        <w:tc>
          <w:tcPr>
            <w:tcW w:w="1525" w:type="dxa"/>
          </w:tcPr>
          <w:p w14:paraId="71BC6293" w14:textId="0008DE0A" w:rsidR="00651D56" w:rsidRDefault="00651D56" w:rsidP="00651D5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t>3</w:t>
            </w:r>
          </w:p>
        </w:tc>
      </w:tr>
      <w:tr w:rsidR="00651D56" w14:paraId="33AF1161" w14:textId="77777777" w:rsidTr="00651D56">
        <w:tc>
          <w:tcPr>
            <w:tcW w:w="1975" w:type="dxa"/>
          </w:tcPr>
          <w:p w14:paraId="25B6A0CA" w14:textId="121BCE0C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55F2">
              <w:rPr>
                <w:rFonts w:eastAsia="Times New Roman" w:cstheme="minorHAnsi"/>
                <w:szCs w:val="24"/>
              </w:rPr>
              <w:t>HLTH 6002</w:t>
            </w:r>
          </w:p>
        </w:tc>
        <w:tc>
          <w:tcPr>
            <w:tcW w:w="5850" w:type="dxa"/>
          </w:tcPr>
          <w:p w14:paraId="6A431D21" w14:textId="4FBC5469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Program Evaluation in Rural Public Health</w:t>
            </w:r>
          </w:p>
        </w:tc>
        <w:tc>
          <w:tcPr>
            <w:tcW w:w="1525" w:type="dxa"/>
          </w:tcPr>
          <w:p w14:paraId="2BC15A39" w14:textId="6F3AD0B7" w:rsidR="00651D56" w:rsidRDefault="00651D56" w:rsidP="00651D5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t>3</w:t>
            </w:r>
          </w:p>
        </w:tc>
      </w:tr>
      <w:tr w:rsidR="00651D56" w14:paraId="327DFE89" w14:textId="77777777" w:rsidTr="00651D56">
        <w:tc>
          <w:tcPr>
            <w:tcW w:w="1975" w:type="dxa"/>
          </w:tcPr>
          <w:p w14:paraId="5E3A7374" w14:textId="06FF26E0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55F2">
              <w:rPr>
                <w:rFonts w:eastAsia="Times New Roman" w:cstheme="minorHAnsi"/>
                <w:szCs w:val="24"/>
              </w:rPr>
              <w:t>IART 6950</w:t>
            </w:r>
          </w:p>
        </w:tc>
        <w:tc>
          <w:tcPr>
            <w:tcW w:w="5850" w:type="dxa"/>
          </w:tcPr>
          <w:p w14:paraId="036C1258" w14:textId="058313FB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IART Thesis</w:t>
            </w:r>
          </w:p>
        </w:tc>
        <w:tc>
          <w:tcPr>
            <w:tcW w:w="1525" w:type="dxa"/>
          </w:tcPr>
          <w:p w14:paraId="64086E57" w14:textId="3E65E754" w:rsidR="00651D56" w:rsidRDefault="00651D56" w:rsidP="00651D5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t>1-6</w:t>
            </w:r>
          </w:p>
        </w:tc>
      </w:tr>
      <w:tr w:rsidR="00651D56" w14:paraId="63D0226B" w14:textId="77777777" w:rsidTr="00651D56">
        <w:tc>
          <w:tcPr>
            <w:tcW w:w="1975" w:type="dxa"/>
          </w:tcPr>
          <w:p w14:paraId="269A9C12" w14:textId="10A224EE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55F2">
              <w:rPr>
                <w:rFonts w:eastAsia="Times New Roman" w:cstheme="minorHAnsi"/>
                <w:szCs w:val="24"/>
              </w:rPr>
              <w:t>ISE 4151/5151</w:t>
            </w:r>
          </w:p>
        </w:tc>
        <w:tc>
          <w:tcPr>
            <w:tcW w:w="5850" w:type="dxa"/>
          </w:tcPr>
          <w:p w14:paraId="14623143" w14:textId="376F8066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Information Systems Engineering</w:t>
            </w:r>
          </w:p>
        </w:tc>
        <w:tc>
          <w:tcPr>
            <w:tcW w:w="1525" w:type="dxa"/>
          </w:tcPr>
          <w:p w14:paraId="16089F33" w14:textId="666869E4" w:rsidR="00651D56" w:rsidRDefault="00651D56" w:rsidP="00651D5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t>4</w:t>
            </w:r>
          </w:p>
        </w:tc>
      </w:tr>
      <w:tr w:rsidR="00651D56" w14:paraId="60EB0B0B" w14:textId="77777777" w:rsidTr="00651D56">
        <w:tc>
          <w:tcPr>
            <w:tcW w:w="1975" w:type="dxa"/>
          </w:tcPr>
          <w:p w14:paraId="42C55A3B" w14:textId="4B9D9CE6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55F2">
              <w:rPr>
                <w:rFonts w:eastAsia="Times New Roman" w:cstheme="minorHAnsi"/>
                <w:szCs w:val="24"/>
              </w:rPr>
              <w:t>ML 4130</w:t>
            </w:r>
          </w:p>
        </w:tc>
        <w:tc>
          <w:tcPr>
            <w:tcW w:w="5850" w:type="dxa"/>
          </w:tcPr>
          <w:p w14:paraId="282370D6" w14:textId="78990735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Self Without Borders: Culture, Identity, and You</w:t>
            </w:r>
          </w:p>
        </w:tc>
        <w:tc>
          <w:tcPr>
            <w:tcW w:w="1525" w:type="dxa"/>
          </w:tcPr>
          <w:p w14:paraId="72AC8EB1" w14:textId="4EB32AA4" w:rsidR="00651D56" w:rsidRDefault="00651D56" w:rsidP="00651D5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t>3</w:t>
            </w:r>
          </w:p>
        </w:tc>
      </w:tr>
      <w:tr w:rsidR="00651D56" w14:paraId="3F931685" w14:textId="77777777" w:rsidTr="00651D56">
        <w:tc>
          <w:tcPr>
            <w:tcW w:w="1975" w:type="dxa"/>
          </w:tcPr>
          <w:p w14:paraId="341390D2" w14:textId="21B66C6C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55F2">
              <w:rPr>
                <w:rFonts w:eastAsia="Times New Roman" w:cstheme="minorHAnsi"/>
                <w:szCs w:val="24"/>
              </w:rPr>
              <w:t xml:space="preserve">POLS 4810                    </w:t>
            </w:r>
          </w:p>
        </w:tc>
        <w:tc>
          <w:tcPr>
            <w:tcW w:w="5850" w:type="dxa"/>
          </w:tcPr>
          <w:p w14:paraId="6DA78A60" w14:textId="6E6A41ED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Politics and Comics</w:t>
            </w:r>
          </w:p>
        </w:tc>
        <w:tc>
          <w:tcPr>
            <w:tcW w:w="1525" w:type="dxa"/>
          </w:tcPr>
          <w:p w14:paraId="4F7466A8" w14:textId="4A77B51D" w:rsidR="00651D56" w:rsidRDefault="00651D56" w:rsidP="00651D5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t>3</w:t>
            </w:r>
          </w:p>
        </w:tc>
      </w:tr>
    </w:tbl>
    <w:p w14:paraId="177E7DE9" w14:textId="0A5DAAC8" w:rsidR="00651D56" w:rsidRDefault="00651D56" w:rsidP="00A67769">
      <w:pPr>
        <w:rPr>
          <w:rFonts w:ascii="Times New Roman" w:hAnsi="Times New Roman" w:cs="Times New Roman"/>
          <w:b/>
          <w:szCs w:val="24"/>
        </w:rPr>
      </w:pPr>
    </w:p>
    <w:p w14:paraId="466D6AAF" w14:textId="364161F8" w:rsidR="00651D56" w:rsidRDefault="00651D56" w:rsidP="00A67769">
      <w:pPr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Course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040"/>
        <w:gridCol w:w="2335"/>
      </w:tblGrid>
      <w:tr w:rsidR="00651D56" w14:paraId="5FA74964" w14:textId="77777777" w:rsidTr="00651D56">
        <w:tc>
          <w:tcPr>
            <w:tcW w:w="1975" w:type="dxa"/>
          </w:tcPr>
          <w:p w14:paraId="27E4F836" w14:textId="125AB6AB" w:rsidR="00651D56" w:rsidRDefault="00651D56" w:rsidP="00A6776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urse</w:t>
            </w:r>
          </w:p>
        </w:tc>
        <w:tc>
          <w:tcPr>
            <w:tcW w:w="5040" w:type="dxa"/>
          </w:tcPr>
          <w:p w14:paraId="1612E81E" w14:textId="1E14FAD6" w:rsidR="00651D56" w:rsidRDefault="00651D56" w:rsidP="00A6776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2335" w:type="dxa"/>
          </w:tcPr>
          <w:p w14:paraId="6E5F78B9" w14:textId="61CEBF27" w:rsidR="00651D56" w:rsidRDefault="00651D56" w:rsidP="00A6776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hange</w:t>
            </w:r>
          </w:p>
        </w:tc>
      </w:tr>
      <w:tr w:rsidR="00651D56" w14:paraId="7E14FFEF" w14:textId="77777777" w:rsidTr="00651D56">
        <w:tc>
          <w:tcPr>
            <w:tcW w:w="1975" w:type="dxa"/>
          </w:tcPr>
          <w:p w14:paraId="2FB768A8" w14:textId="01C281AA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EDSP 2730</w:t>
            </w:r>
          </w:p>
        </w:tc>
        <w:tc>
          <w:tcPr>
            <w:tcW w:w="5040" w:type="dxa"/>
          </w:tcPr>
          <w:p w14:paraId="2A36BB04" w14:textId="01DCA860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7E9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urrent Issues in Special Education (MM, MI)</w:t>
            </w:r>
          </w:p>
        </w:tc>
        <w:tc>
          <w:tcPr>
            <w:tcW w:w="2335" w:type="dxa"/>
          </w:tcPr>
          <w:p w14:paraId="10B154F5" w14:textId="7D3F1329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Course number</w:t>
            </w:r>
          </w:p>
        </w:tc>
      </w:tr>
      <w:tr w:rsidR="00651D56" w14:paraId="06E8ED23" w14:textId="77777777" w:rsidTr="00651D56">
        <w:tc>
          <w:tcPr>
            <w:tcW w:w="1975" w:type="dxa"/>
          </w:tcPr>
          <w:p w14:paraId="06AB783A" w14:textId="1DF4F58E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FIN 3921</w:t>
            </w:r>
          </w:p>
        </w:tc>
        <w:tc>
          <w:tcPr>
            <w:tcW w:w="5040" w:type="dxa"/>
          </w:tcPr>
          <w:p w14:paraId="7B2FFB0B" w14:textId="09341C08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Ap</w:t>
            </w:r>
            <w:r w:rsidRPr="00FE7E9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plied Investment Management Practicum</w:t>
            </w:r>
          </w:p>
        </w:tc>
        <w:tc>
          <w:tcPr>
            <w:tcW w:w="2335" w:type="dxa"/>
          </w:tcPr>
          <w:p w14:paraId="7ABEDB1D" w14:textId="77CF0DE4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Make repeatable</w:t>
            </w:r>
          </w:p>
        </w:tc>
      </w:tr>
      <w:tr w:rsidR="00651D56" w14:paraId="685F6DC4" w14:textId="77777777" w:rsidTr="00651D56">
        <w:tc>
          <w:tcPr>
            <w:tcW w:w="1975" w:type="dxa"/>
          </w:tcPr>
          <w:p w14:paraId="30DE0619" w14:textId="597D152A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IART 3600J</w:t>
            </w:r>
          </w:p>
        </w:tc>
        <w:tc>
          <w:tcPr>
            <w:tcW w:w="5040" w:type="dxa"/>
          </w:tcPr>
          <w:p w14:paraId="509CB144" w14:textId="2F241861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Writing in the Arts</w:t>
            </w:r>
          </w:p>
        </w:tc>
        <w:tc>
          <w:tcPr>
            <w:tcW w:w="2335" w:type="dxa"/>
          </w:tcPr>
          <w:p w14:paraId="264962C9" w14:textId="5D54E9B9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Requisite</w:t>
            </w:r>
          </w:p>
        </w:tc>
      </w:tr>
      <w:tr w:rsidR="00651D56" w14:paraId="62F148BA" w14:textId="77777777" w:rsidTr="00651D56">
        <w:tc>
          <w:tcPr>
            <w:tcW w:w="1975" w:type="dxa"/>
          </w:tcPr>
          <w:p w14:paraId="3002F39C" w14:textId="2EA1CF2A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MAT 1700</w:t>
            </w:r>
          </w:p>
        </w:tc>
        <w:tc>
          <w:tcPr>
            <w:tcW w:w="5040" w:type="dxa"/>
          </w:tcPr>
          <w:p w14:paraId="7C4887BA" w14:textId="16C817EC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7E9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Administrative Medical Assisting Techniques I</w:t>
            </w:r>
          </w:p>
        </w:tc>
        <w:tc>
          <w:tcPr>
            <w:tcW w:w="2335" w:type="dxa"/>
          </w:tcPr>
          <w:p w14:paraId="058BE588" w14:textId="1D974ED4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Requisite</w:t>
            </w:r>
          </w:p>
        </w:tc>
      </w:tr>
      <w:tr w:rsidR="00651D56" w14:paraId="538C423A" w14:textId="77777777" w:rsidTr="00651D56">
        <w:tc>
          <w:tcPr>
            <w:tcW w:w="1975" w:type="dxa"/>
          </w:tcPr>
          <w:p w14:paraId="5D7FFBDC" w14:textId="10954F1C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MBA 6315</w:t>
            </w:r>
          </w:p>
        </w:tc>
        <w:tc>
          <w:tcPr>
            <w:tcW w:w="5040" w:type="dxa"/>
          </w:tcPr>
          <w:p w14:paraId="11EDFD2B" w14:textId="154A8966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Accounting for Executives</w:t>
            </w:r>
          </w:p>
        </w:tc>
        <w:tc>
          <w:tcPr>
            <w:tcW w:w="2335" w:type="dxa"/>
          </w:tcPr>
          <w:p w14:paraId="721610B7" w14:textId="50B7CEB7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Requisite</w:t>
            </w:r>
          </w:p>
        </w:tc>
      </w:tr>
      <w:tr w:rsidR="00651D56" w14:paraId="0566D415" w14:textId="77777777" w:rsidTr="00651D56">
        <w:tc>
          <w:tcPr>
            <w:tcW w:w="1975" w:type="dxa"/>
          </w:tcPr>
          <w:p w14:paraId="46D58DC0" w14:textId="4B089846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MBA 6924</w:t>
            </w:r>
          </w:p>
        </w:tc>
        <w:tc>
          <w:tcPr>
            <w:tcW w:w="5040" w:type="dxa"/>
          </w:tcPr>
          <w:p w14:paraId="09ABE10F" w14:textId="6785C2EA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Analytics Practicum</w:t>
            </w:r>
          </w:p>
        </w:tc>
        <w:tc>
          <w:tcPr>
            <w:tcW w:w="2335" w:type="dxa"/>
          </w:tcPr>
          <w:p w14:paraId="21E5BBEA" w14:textId="3682290F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Make variable CH &amp; max repeat</w:t>
            </w:r>
          </w:p>
        </w:tc>
      </w:tr>
      <w:tr w:rsidR="00651D56" w14:paraId="6C31B071" w14:textId="77777777" w:rsidTr="00651D56">
        <w:tc>
          <w:tcPr>
            <w:tcW w:w="1975" w:type="dxa"/>
          </w:tcPr>
          <w:p w14:paraId="54E2D576" w14:textId="23C68AA0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MUS 4830</w:t>
            </w:r>
          </w:p>
        </w:tc>
        <w:tc>
          <w:tcPr>
            <w:tcW w:w="5040" w:type="dxa"/>
          </w:tcPr>
          <w:p w14:paraId="1D23F3AD" w14:textId="11937DB0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7E9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usic Therapy Principles and Techniques III</w:t>
            </w:r>
          </w:p>
        </w:tc>
        <w:tc>
          <w:tcPr>
            <w:tcW w:w="2335" w:type="dxa"/>
          </w:tcPr>
          <w:p w14:paraId="0747E53B" w14:textId="3A6DF17A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Gen ed, requisite, credit hours</w:t>
            </w:r>
          </w:p>
        </w:tc>
      </w:tr>
      <w:tr w:rsidR="00651D56" w14:paraId="394F295B" w14:textId="77777777" w:rsidTr="00651D56">
        <w:tc>
          <w:tcPr>
            <w:tcW w:w="1975" w:type="dxa"/>
          </w:tcPr>
          <w:p w14:paraId="494ADF1A" w14:textId="12C0E3C2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NUTR 4200</w:t>
            </w:r>
          </w:p>
        </w:tc>
        <w:tc>
          <w:tcPr>
            <w:tcW w:w="5040" w:type="dxa"/>
          </w:tcPr>
          <w:p w14:paraId="585DD29E" w14:textId="62498FAB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Experimental Foods</w:t>
            </w:r>
          </w:p>
        </w:tc>
        <w:tc>
          <w:tcPr>
            <w:tcW w:w="2335" w:type="dxa"/>
          </w:tcPr>
          <w:p w14:paraId="2265E000" w14:textId="26D5A4AC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Requisite</w:t>
            </w:r>
          </w:p>
        </w:tc>
      </w:tr>
      <w:tr w:rsidR="00651D56" w14:paraId="666EF30B" w14:textId="77777777" w:rsidTr="00651D56">
        <w:tc>
          <w:tcPr>
            <w:tcW w:w="1975" w:type="dxa"/>
          </w:tcPr>
          <w:p w14:paraId="2CF25B3B" w14:textId="0CEE55D5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NUTR 5200</w:t>
            </w:r>
          </w:p>
        </w:tc>
        <w:tc>
          <w:tcPr>
            <w:tcW w:w="5040" w:type="dxa"/>
          </w:tcPr>
          <w:p w14:paraId="68A2B1BC" w14:textId="3B197EF2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Experimental Foods</w:t>
            </w:r>
          </w:p>
        </w:tc>
        <w:tc>
          <w:tcPr>
            <w:tcW w:w="2335" w:type="dxa"/>
          </w:tcPr>
          <w:p w14:paraId="44896831" w14:textId="6D1B1BAB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Requisite</w:t>
            </w:r>
          </w:p>
        </w:tc>
      </w:tr>
      <w:tr w:rsidR="00651D56" w14:paraId="0695111F" w14:textId="77777777" w:rsidTr="00651D56">
        <w:tc>
          <w:tcPr>
            <w:tcW w:w="1975" w:type="dxa"/>
          </w:tcPr>
          <w:p w14:paraId="496EE5A1" w14:textId="2E5F8361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REC 3240</w:t>
            </w:r>
          </w:p>
        </w:tc>
        <w:tc>
          <w:tcPr>
            <w:tcW w:w="5040" w:type="dxa"/>
          </w:tcPr>
          <w:p w14:paraId="3E6C3C43" w14:textId="5C27CC00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Outdoor Leadership</w:t>
            </w:r>
          </w:p>
        </w:tc>
        <w:tc>
          <w:tcPr>
            <w:tcW w:w="2335" w:type="dxa"/>
          </w:tcPr>
          <w:p w14:paraId="5950A9F5" w14:textId="4401705F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Description, requisite</w:t>
            </w:r>
          </w:p>
        </w:tc>
      </w:tr>
      <w:tr w:rsidR="00651D56" w14:paraId="428D265B" w14:textId="77777777" w:rsidTr="00651D56">
        <w:tc>
          <w:tcPr>
            <w:tcW w:w="1975" w:type="dxa"/>
          </w:tcPr>
          <w:p w14:paraId="1FBE8211" w14:textId="213FE028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THAR 2130</w:t>
            </w:r>
          </w:p>
        </w:tc>
        <w:tc>
          <w:tcPr>
            <w:tcW w:w="5040" w:type="dxa"/>
          </w:tcPr>
          <w:p w14:paraId="6A909BAB" w14:textId="7DC9FDC7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Acting Fundamentals II</w:t>
            </w:r>
          </w:p>
        </w:tc>
        <w:tc>
          <w:tcPr>
            <w:tcW w:w="2335" w:type="dxa"/>
          </w:tcPr>
          <w:p w14:paraId="48B0D2A0" w14:textId="0640D318" w:rsidR="00651D56" w:rsidRDefault="00651D56" w:rsidP="00651D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t>Requisite</w:t>
            </w:r>
          </w:p>
        </w:tc>
      </w:tr>
    </w:tbl>
    <w:p w14:paraId="055835D9" w14:textId="77777777" w:rsidR="00651D56" w:rsidRDefault="00651D56" w:rsidP="00A67769">
      <w:pPr>
        <w:rPr>
          <w:rFonts w:ascii="Times New Roman" w:hAnsi="Times New Roman" w:cs="Times New Roman"/>
          <w:b/>
          <w:szCs w:val="24"/>
        </w:rPr>
      </w:pPr>
    </w:p>
    <w:p w14:paraId="4D11A4F2" w14:textId="44D686F0" w:rsidR="00651D56" w:rsidRDefault="00651D56" w:rsidP="00651D56">
      <w:r w:rsidRPr="00AC2484">
        <w:rPr>
          <w:rFonts w:ascii="Times New Roman" w:hAnsi="Times New Roman" w:cs="Times New Roman"/>
          <w:b/>
          <w:bCs/>
          <w:szCs w:val="24"/>
        </w:rPr>
        <w:t xml:space="preserve">Expedited Course </w:t>
      </w:r>
      <w:r>
        <w:rPr>
          <w:rFonts w:ascii="Times New Roman" w:hAnsi="Times New Roman" w:cs="Times New Roman"/>
          <w:b/>
          <w:bCs/>
          <w:szCs w:val="24"/>
        </w:rPr>
        <w:t>C</w:t>
      </w:r>
      <w:r w:rsidRPr="00AC2484">
        <w:rPr>
          <w:rFonts w:ascii="Times New Roman" w:hAnsi="Times New Roman" w:cs="Times New Roman"/>
          <w:b/>
          <w:bCs/>
          <w:szCs w:val="24"/>
        </w:rPr>
        <w:t>hang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90"/>
        <w:gridCol w:w="5040"/>
        <w:gridCol w:w="2335"/>
      </w:tblGrid>
      <w:tr w:rsidR="00651D56" w14:paraId="5C9E1C93" w14:textId="77777777" w:rsidTr="00651D56">
        <w:tc>
          <w:tcPr>
            <w:tcW w:w="1890" w:type="dxa"/>
          </w:tcPr>
          <w:p w14:paraId="26B1DB88" w14:textId="78A37589" w:rsidR="00651D56" w:rsidRPr="00651D56" w:rsidRDefault="00651D56" w:rsidP="00651D56">
            <w:pPr>
              <w:rPr>
                <w:b/>
                <w:bCs/>
              </w:rPr>
            </w:pPr>
            <w:r w:rsidRPr="00651D56">
              <w:rPr>
                <w:b/>
                <w:bCs/>
              </w:rPr>
              <w:t>Courses</w:t>
            </w:r>
          </w:p>
        </w:tc>
        <w:tc>
          <w:tcPr>
            <w:tcW w:w="5040" w:type="dxa"/>
          </w:tcPr>
          <w:p w14:paraId="103FB378" w14:textId="2A36CEBC" w:rsidR="00651D56" w:rsidRPr="00651D56" w:rsidRDefault="00651D56" w:rsidP="00651D56">
            <w:pPr>
              <w:rPr>
                <w:b/>
                <w:bCs/>
              </w:rPr>
            </w:pPr>
            <w:r w:rsidRPr="00651D56">
              <w:rPr>
                <w:b/>
                <w:bCs/>
              </w:rPr>
              <w:t>Name</w:t>
            </w:r>
          </w:p>
        </w:tc>
        <w:tc>
          <w:tcPr>
            <w:tcW w:w="2335" w:type="dxa"/>
          </w:tcPr>
          <w:p w14:paraId="76D4CBDF" w14:textId="3DF78419" w:rsidR="00651D56" w:rsidRPr="00651D56" w:rsidRDefault="00651D56" w:rsidP="00651D56">
            <w:pPr>
              <w:rPr>
                <w:b/>
                <w:bCs/>
              </w:rPr>
            </w:pPr>
            <w:r w:rsidRPr="00651D56">
              <w:rPr>
                <w:b/>
                <w:bCs/>
              </w:rPr>
              <w:t>Change</w:t>
            </w:r>
          </w:p>
        </w:tc>
      </w:tr>
      <w:tr w:rsidR="00651D56" w14:paraId="37C419B9" w14:textId="77777777" w:rsidTr="00C52CB6">
        <w:tc>
          <w:tcPr>
            <w:tcW w:w="1890" w:type="dxa"/>
          </w:tcPr>
          <w:p w14:paraId="38BB2944" w14:textId="0C98A6F9" w:rsidR="00651D56" w:rsidRDefault="00651D56" w:rsidP="00C52CB6">
            <w:pPr>
              <w:jc w:val="center"/>
            </w:pPr>
            <w:r>
              <w:t>CHEM 1500</w:t>
            </w:r>
          </w:p>
        </w:tc>
        <w:tc>
          <w:tcPr>
            <w:tcW w:w="5040" w:type="dxa"/>
          </w:tcPr>
          <w:p w14:paraId="7F2AE4D3" w14:textId="11AF2B4C" w:rsidR="00651D56" w:rsidRDefault="00651D56" w:rsidP="00C52CB6">
            <w:pPr>
              <w:jc w:val="center"/>
            </w:pPr>
            <w:r w:rsidRPr="00FE7E9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oncepts in Chemistry</w:t>
            </w:r>
          </w:p>
        </w:tc>
        <w:tc>
          <w:tcPr>
            <w:tcW w:w="2335" w:type="dxa"/>
          </w:tcPr>
          <w:p w14:paraId="2B996BAA" w14:textId="6C55687C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76E8BDF8" w14:textId="77777777" w:rsidTr="00C52CB6">
        <w:tc>
          <w:tcPr>
            <w:tcW w:w="1890" w:type="dxa"/>
          </w:tcPr>
          <w:p w14:paraId="791B9430" w14:textId="574A5634" w:rsidR="00651D56" w:rsidRDefault="00651D56" w:rsidP="00C52CB6">
            <w:pPr>
              <w:jc w:val="center"/>
            </w:pPr>
            <w:r w:rsidRPr="00FE7E9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PCOE 2301C</w:t>
            </w:r>
          </w:p>
        </w:tc>
        <w:tc>
          <w:tcPr>
            <w:tcW w:w="5040" w:type="dxa"/>
          </w:tcPr>
          <w:p w14:paraId="3210E84E" w14:textId="081CCA78" w:rsidR="00651D56" w:rsidRDefault="00651D56" w:rsidP="00C52CB6">
            <w:pPr>
              <w:jc w:val="center"/>
            </w:pPr>
            <w:r w:rsidRPr="00FE7E9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uilding Leadership in Adolescent Girls through Me</w:t>
            </w:r>
          </w:p>
        </w:tc>
        <w:tc>
          <w:tcPr>
            <w:tcW w:w="2335" w:type="dxa"/>
          </w:tcPr>
          <w:p w14:paraId="4DACBD58" w14:textId="23963B29" w:rsidR="00651D56" w:rsidRDefault="00651D56" w:rsidP="00C52CB6">
            <w:pPr>
              <w:jc w:val="center"/>
            </w:pPr>
            <w:r>
              <w:t>Course description</w:t>
            </w:r>
          </w:p>
        </w:tc>
      </w:tr>
      <w:tr w:rsidR="00651D56" w14:paraId="47835691" w14:textId="77777777" w:rsidTr="00C52CB6">
        <w:tc>
          <w:tcPr>
            <w:tcW w:w="1890" w:type="dxa"/>
          </w:tcPr>
          <w:p w14:paraId="59CCCD9A" w14:textId="59D9E820" w:rsidR="00651D56" w:rsidRDefault="00651D56" w:rsidP="00C52CB6">
            <w:pPr>
              <w:jc w:val="center"/>
            </w:pPr>
            <w:r>
              <w:t>PT 7041</w:t>
            </w:r>
          </w:p>
        </w:tc>
        <w:tc>
          <w:tcPr>
            <w:tcW w:w="5040" w:type="dxa"/>
          </w:tcPr>
          <w:p w14:paraId="20F86630" w14:textId="5390187D" w:rsidR="00651D56" w:rsidRDefault="00651D56" w:rsidP="00C52CB6">
            <w:pPr>
              <w:jc w:val="center"/>
            </w:pPr>
            <w:r w:rsidRPr="00FE7E9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linical Skills and Examination II: Foundations</w:t>
            </w:r>
          </w:p>
        </w:tc>
        <w:tc>
          <w:tcPr>
            <w:tcW w:w="2335" w:type="dxa"/>
          </w:tcPr>
          <w:p w14:paraId="7474FFB9" w14:textId="55684CC4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74ABB0D7" w14:textId="77777777" w:rsidTr="00C52CB6">
        <w:tc>
          <w:tcPr>
            <w:tcW w:w="1890" w:type="dxa"/>
          </w:tcPr>
          <w:p w14:paraId="149CC3FB" w14:textId="17AAE84C" w:rsidR="00651D56" w:rsidRDefault="00651D56" w:rsidP="00C52CB6">
            <w:pPr>
              <w:jc w:val="center"/>
            </w:pPr>
            <w:r>
              <w:t>PT 7702</w:t>
            </w:r>
          </w:p>
        </w:tc>
        <w:tc>
          <w:tcPr>
            <w:tcW w:w="5040" w:type="dxa"/>
          </w:tcPr>
          <w:p w14:paraId="5D173CB6" w14:textId="5A084468" w:rsidR="00651D56" w:rsidRDefault="00651D56" w:rsidP="00C52CB6">
            <w:pPr>
              <w:jc w:val="center"/>
            </w:pPr>
            <w:r w:rsidRPr="00FE7E9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Tissue Mechanics: Contractile Tissue and Therapeut</w:t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ic</w:t>
            </w:r>
          </w:p>
        </w:tc>
        <w:tc>
          <w:tcPr>
            <w:tcW w:w="2335" w:type="dxa"/>
          </w:tcPr>
          <w:p w14:paraId="5F810BB9" w14:textId="1D55CFE0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622C6CE9" w14:textId="77777777" w:rsidTr="00C52CB6">
        <w:tc>
          <w:tcPr>
            <w:tcW w:w="1890" w:type="dxa"/>
          </w:tcPr>
          <w:p w14:paraId="79AC12E0" w14:textId="129E68D4" w:rsidR="00651D56" w:rsidRDefault="00651D56" w:rsidP="00C52CB6">
            <w:pPr>
              <w:jc w:val="center"/>
            </w:pPr>
            <w:r>
              <w:t>PT 8150</w:t>
            </w:r>
          </w:p>
        </w:tc>
        <w:tc>
          <w:tcPr>
            <w:tcW w:w="5040" w:type="dxa"/>
          </w:tcPr>
          <w:p w14:paraId="595D156F" w14:textId="0A353130" w:rsidR="00651D56" w:rsidRDefault="00651D56" w:rsidP="00C52CB6">
            <w:pPr>
              <w:jc w:val="center"/>
            </w:pPr>
            <w:r w:rsidRPr="00FE7E9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Physical Therapy Complex Case Synthesis</w:t>
            </w:r>
          </w:p>
        </w:tc>
        <w:tc>
          <w:tcPr>
            <w:tcW w:w="2335" w:type="dxa"/>
          </w:tcPr>
          <w:p w14:paraId="630C191E" w14:textId="00148198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2BF7AFF1" w14:textId="77777777" w:rsidTr="00C52CB6">
        <w:tc>
          <w:tcPr>
            <w:tcW w:w="1890" w:type="dxa"/>
          </w:tcPr>
          <w:p w14:paraId="5D5B1EC1" w14:textId="62284FDA" w:rsidR="00651D56" w:rsidRDefault="00651D56" w:rsidP="00C52CB6">
            <w:pPr>
              <w:jc w:val="center"/>
            </w:pPr>
            <w:r>
              <w:t>PT 8320</w:t>
            </w:r>
          </w:p>
        </w:tc>
        <w:tc>
          <w:tcPr>
            <w:tcW w:w="5040" w:type="dxa"/>
          </w:tcPr>
          <w:p w14:paraId="0BB7B279" w14:textId="35ACA507" w:rsidR="00651D56" w:rsidRDefault="00651D56" w:rsidP="00C52CB6">
            <w:pPr>
              <w:jc w:val="center"/>
            </w:pPr>
            <w:r w:rsidRPr="00FE7E9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Regulation and Reimbursement in Physical Therapy</w:t>
            </w:r>
          </w:p>
        </w:tc>
        <w:tc>
          <w:tcPr>
            <w:tcW w:w="2335" w:type="dxa"/>
          </w:tcPr>
          <w:p w14:paraId="21469610" w14:textId="2DBC670E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264A6083" w14:textId="77777777" w:rsidTr="00C52CB6">
        <w:tc>
          <w:tcPr>
            <w:tcW w:w="1890" w:type="dxa"/>
          </w:tcPr>
          <w:p w14:paraId="58257901" w14:textId="3F8C38EF" w:rsidR="00651D56" w:rsidRDefault="00651D56" w:rsidP="00C52CB6">
            <w:pPr>
              <w:jc w:val="center"/>
            </w:pPr>
            <w:r>
              <w:t>PT 8510</w:t>
            </w:r>
          </w:p>
        </w:tc>
        <w:tc>
          <w:tcPr>
            <w:tcW w:w="5040" w:type="dxa"/>
          </w:tcPr>
          <w:p w14:paraId="30A00E01" w14:textId="3B43C5ED" w:rsidR="00651D56" w:rsidRDefault="00651D56" w:rsidP="00C52CB6">
            <w:pPr>
              <w:jc w:val="center"/>
            </w:pPr>
            <w:r w:rsidRPr="00FE7E9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Rehabilitation Management: Functional Support Mech</w:t>
            </w:r>
          </w:p>
        </w:tc>
        <w:tc>
          <w:tcPr>
            <w:tcW w:w="2335" w:type="dxa"/>
          </w:tcPr>
          <w:p w14:paraId="074612C2" w14:textId="2FCA5ED4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5A84AD73" w14:textId="77777777" w:rsidTr="00C52CB6">
        <w:tc>
          <w:tcPr>
            <w:tcW w:w="1890" w:type="dxa"/>
          </w:tcPr>
          <w:p w14:paraId="0E6558BC" w14:textId="01710165" w:rsidR="00651D56" w:rsidRDefault="00651D56" w:rsidP="00C52CB6">
            <w:pPr>
              <w:jc w:val="center"/>
            </w:pPr>
            <w:r>
              <w:t>PT 8903</w:t>
            </w:r>
          </w:p>
        </w:tc>
        <w:tc>
          <w:tcPr>
            <w:tcW w:w="5040" w:type="dxa"/>
          </w:tcPr>
          <w:p w14:paraId="6109E149" w14:textId="320CDA68" w:rsidR="00651D56" w:rsidRDefault="00651D56" w:rsidP="00C52CB6">
            <w:pPr>
              <w:jc w:val="center"/>
            </w:pPr>
            <w:r w:rsidRPr="00FE7E9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Advanced Pediatrics for Physical Therapists</w:t>
            </w:r>
          </w:p>
        </w:tc>
        <w:tc>
          <w:tcPr>
            <w:tcW w:w="2335" w:type="dxa"/>
          </w:tcPr>
          <w:p w14:paraId="5314A82D" w14:textId="01A4AADC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16434E33" w14:textId="77777777" w:rsidTr="00C52CB6">
        <w:tc>
          <w:tcPr>
            <w:tcW w:w="1890" w:type="dxa"/>
          </w:tcPr>
          <w:p w14:paraId="2EFEEC38" w14:textId="674F27A0" w:rsidR="00651D56" w:rsidRDefault="00651D56" w:rsidP="00C52CB6">
            <w:pPr>
              <w:jc w:val="center"/>
            </w:pPr>
            <w:r>
              <w:t>PT 8906</w:t>
            </w:r>
          </w:p>
        </w:tc>
        <w:tc>
          <w:tcPr>
            <w:tcW w:w="5040" w:type="dxa"/>
          </w:tcPr>
          <w:p w14:paraId="04B8F936" w14:textId="3223A24C" w:rsidR="00651D56" w:rsidRDefault="00651D56" w:rsidP="00C52CB6">
            <w:pPr>
              <w:jc w:val="center"/>
            </w:pPr>
            <w:r w:rsidRPr="00FE7E9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Amplitude Specific Training for Parkinson's Diseas</w:t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e</w:t>
            </w:r>
          </w:p>
        </w:tc>
        <w:tc>
          <w:tcPr>
            <w:tcW w:w="2335" w:type="dxa"/>
          </w:tcPr>
          <w:p w14:paraId="473D506D" w14:textId="253B641C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1B86E4D4" w14:textId="77777777" w:rsidTr="00C52CB6">
        <w:tc>
          <w:tcPr>
            <w:tcW w:w="1890" w:type="dxa"/>
          </w:tcPr>
          <w:p w14:paraId="2F1BC3E2" w14:textId="62B01E35" w:rsidR="00651D56" w:rsidRDefault="00651D56" w:rsidP="00C52CB6">
            <w:pPr>
              <w:jc w:val="center"/>
            </w:pPr>
            <w:r>
              <w:t>PT 8908</w:t>
            </w:r>
          </w:p>
        </w:tc>
        <w:tc>
          <w:tcPr>
            <w:tcW w:w="5040" w:type="dxa"/>
          </w:tcPr>
          <w:p w14:paraId="57368845" w14:textId="1C160146" w:rsidR="00651D56" w:rsidRDefault="00651D56" w:rsidP="00C52CB6">
            <w:pPr>
              <w:jc w:val="center"/>
            </w:pPr>
            <w:r w:rsidRPr="00FE7E9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Advanced Balance and Vestibular Care in Physical T</w:t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herapy</w:t>
            </w:r>
          </w:p>
        </w:tc>
        <w:tc>
          <w:tcPr>
            <w:tcW w:w="2335" w:type="dxa"/>
          </w:tcPr>
          <w:p w14:paraId="6216B0BB" w14:textId="727C43C3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0949000A" w14:textId="77777777" w:rsidTr="00C52CB6">
        <w:tc>
          <w:tcPr>
            <w:tcW w:w="1890" w:type="dxa"/>
          </w:tcPr>
          <w:p w14:paraId="21056C43" w14:textId="1983D0F1" w:rsidR="00651D56" w:rsidRDefault="00651D56" w:rsidP="00C52CB6">
            <w:pPr>
              <w:jc w:val="center"/>
            </w:pPr>
            <w:r>
              <w:t>BME 5000</w:t>
            </w:r>
          </w:p>
        </w:tc>
        <w:tc>
          <w:tcPr>
            <w:tcW w:w="5040" w:type="dxa"/>
          </w:tcPr>
          <w:p w14:paraId="6817189C" w14:textId="133B8EBC" w:rsidR="00651D56" w:rsidRDefault="00651D56" w:rsidP="00C52CB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Intro to Biomedical Engineering</w:t>
            </w:r>
          </w:p>
        </w:tc>
        <w:tc>
          <w:tcPr>
            <w:tcW w:w="2335" w:type="dxa"/>
          </w:tcPr>
          <w:p w14:paraId="59180372" w14:textId="24408105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70F0BD23" w14:textId="77777777" w:rsidTr="00C52CB6">
        <w:tc>
          <w:tcPr>
            <w:tcW w:w="1890" w:type="dxa"/>
          </w:tcPr>
          <w:p w14:paraId="50932805" w14:textId="70F3606D" w:rsidR="00651D56" w:rsidRDefault="00651D56" w:rsidP="00C52CB6">
            <w:pPr>
              <w:jc w:val="center"/>
            </w:pPr>
            <w:r>
              <w:t>BME 5010</w:t>
            </w:r>
          </w:p>
        </w:tc>
        <w:tc>
          <w:tcPr>
            <w:tcW w:w="5040" w:type="dxa"/>
          </w:tcPr>
          <w:p w14:paraId="38731DFC" w14:textId="6EDF6D87" w:rsidR="00651D56" w:rsidRDefault="00651D56" w:rsidP="00C52CB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iomedical Engineering Professional Development</w:t>
            </w:r>
          </w:p>
        </w:tc>
        <w:tc>
          <w:tcPr>
            <w:tcW w:w="2335" w:type="dxa"/>
          </w:tcPr>
          <w:p w14:paraId="3352220B" w14:textId="59A271B5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75FF73F9" w14:textId="77777777" w:rsidTr="00C52CB6">
        <w:tc>
          <w:tcPr>
            <w:tcW w:w="1890" w:type="dxa"/>
          </w:tcPr>
          <w:p w14:paraId="5E94C9F2" w14:textId="43C71C40" w:rsidR="00651D56" w:rsidRDefault="00651D56" w:rsidP="00C52CB6">
            <w:pPr>
              <w:jc w:val="center"/>
            </w:pPr>
            <w:r>
              <w:t>BME 5100</w:t>
            </w:r>
          </w:p>
        </w:tc>
        <w:tc>
          <w:tcPr>
            <w:tcW w:w="5040" w:type="dxa"/>
          </w:tcPr>
          <w:p w14:paraId="0D1427DA" w14:textId="0C79CCD5" w:rsidR="00651D56" w:rsidRDefault="00651D56" w:rsidP="00C52CB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edical Informatics</w:t>
            </w:r>
          </w:p>
        </w:tc>
        <w:tc>
          <w:tcPr>
            <w:tcW w:w="2335" w:type="dxa"/>
          </w:tcPr>
          <w:p w14:paraId="59498EFD" w14:textId="47F1253D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5ACF47BF" w14:textId="77777777" w:rsidTr="00C52CB6">
        <w:tc>
          <w:tcPr>
            <w:tcW w:w="1890" w:type="dxa"/>
          </w:tcPr>
          <w:p w14:paraId="6410FF28" w14:textId="48939765" w:rsidR="00651D56" w:rsidRDefault="00651D56" w:rsidP="00C52CB6">
            <w:pPr>
              <w:jc w:val="center"/>
            </w:pPr>
            <w:r>
              <w:t>BME 5120</w:t>
            </w:r>
          </w:p>
        </w:tc>
        <w:tc>
          <w:tcPr>
            <w:tcW w:w="5040" w:type="dxa"/>
          </w:tcPr>
          <w:p w14:paraId="7B198A5A" w14:textId="37B3B35D" w:rsidR="00651D56" w:rsidRDefault="00651D56" w:rsidP="00C52CB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iomedical Instrumentation</w:t>
            </w:r>
          </w:p>
        </w:tc>
        <w:tc>
          <w:tcPr>
            <w:tcW w:w="2335" w:type="dxa"/>
          </w:tcPr>
          <w:p w14:paraId="1DDDA352" w14:textId="092E7200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67601226" w14:textId="77777777" w:rsidTr="00C52CB6">
        <w:tc>
          <w:tcPr>
            <w:tcW w:w="1890" w:type="dxa"/>
          </w:tcPr>
          <w:p w14:paraId="5D0044C0" w14:textId="6123D6DB" w:rsidR="00651D56" w:rsidRDefault="00651D56" w:rsidP="00C52CB6">
            <w:pPr>
              <w:jc w:val="center"/>
            </w:pPr>
            <w:r>
              <w:t>BME 5850</w:t>
            </w:r>
          </w:p>
        </w:tc>
        <w:tc>
          <w:tcPr>
            <w:tcW w:w="5040" w:type="dxa"/>
          </w:tcPr>
          <w:p w14:paraId="6E5A55D6" w14:textId="03F4C22B" w:rsidR="00651D56" w:rsidRDefault="00651D56" w:rsidP="00C52CB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Drug Design and Delivery</w:t>
            </w:r>
          </w:p>
        </w:tc>
        <w:tc>
          <w:tcPr>
            <w:tcW w:w="2335" w:type="dxa"/>
          </w:tcPr>
          <w:p w14:paraId="1A9BD5A6" w14:textId="55D81F7F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04744680" w14:textId="77777777" w:rsidTr="00C52CB6">
        <w:tc>
          <w:tcPr>
            <w:tcW w:w="1890" w:type="dxa"/>
          </w:tcPr>
          <w:p w14:paraId="6BA53BA1" w14:textId="36F66F3E" w:rsidR="00651D56" w:rsidRDefault="00651D56" w:rsidP="00C52CB6">
            <w:pPr>
              <w:jc w:val="center"/>
            </w:pPr>
            <w:r>
              <w:t>BME 5900</w:t>
            </w:r>
          </w:p>
        </w:tc>
        <w:tc>
          <w:tcPr>
            <w:tcW w:w="5040" w:type="dxa"/>
          </w:tcPr>
          <w:p w14:paraId="3CED8B0C" w14:textId="5FC994C1" w:rsidR="00651D56" w:rsidRDefault="00651D56" w:rsidP="00C52CB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Special Topics in Biomedical Engineering</w:t>
            </w:r>
          </w:p>
        </w:tc>
        <w:tc>
          <w:tcPr>
            <w:tcW w:w="2335" w:type="dxa"/>
          </w:tcPr>
          <w:p w14:paraId="7FFC1310" w14:textId="5F3D3F80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5020599A" w14:textId="77777777" w:rsidTr="00C52CB6">
        <w:tc>
          <w:tcPr>
            <w:tcW w:w="1890" w:type="dxa"/>
          </w:tcPr>
          <w:p w14:paraId="7BC14F5F" w14:textId="271675A4" w:rsidR="00651D56" w:rsidRDefault="00651D56" w:rsidP="00C52CB6">
            <w:pPr>
              <w:jc w:val="center"/>
            </w:pPr>
            <w:r>
              <w:t>BME 6000</w:t>
            </w:r>
          </w:p>
        </w:tc>
        <w:tc>
          <w:tcPr>
            <w:tcW w:w="5040" w:type="dxa"/>
          </w:tcPr>
          <w:p w14:paraId="420EFC87" w14:textId="535CA59A" w:rsidR="00651D56" w:rsidRDefault="00651D56" w:rsidP="00C52CB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Seminar in Biomedical Engineering</w:t>
            </w:r>
          </w:p>
        </w:tc>
        <w:tc>
          <w:tcPr>
            <w:tcW w:w="2335" w:type="dxa"/>
          </w:tcPr>
          <w:p w14:paraId="53FA9B30" w14:textId="4BB9EEB6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67C9016A" w14:textId="77777777" w:rsidTr="00C52CB6">
        <w:tc>
          <w:tcPr>
            <w:tcW w:w="1890" w:type="dxa"/>
          </w:tcPr>
          <w:p w14:paraId="041A48A2" w14:textId="23ABDF6F" w:rsidR="00651D56" w:rsidRDefault="00651D56" w:rsidP="00C52CB6">
            <w:pPr>
              <w:jc w:val="center"/>
            </w:pPr>
            <w:r>
              <w:t>BME 6900</w:t>
            </w:r>
          </w:p>
        </w:tc>
        <w:tc>
          <w:tcPr>
            <w:tcW w:w="5040" w:type="dxa"/>
          </w:tcPr>
          <w:p w14:paraId="7F61209A" w14:textId="2449D798" w:rsidR="00651D56" w:rsidRDefault="00651D56" w:rsidP="00C52CB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Special Topics in Biomedical Engineering</w:t>
            </w:r>
          </w:p>
        </w:tc>
        <w:tc>
          <w:tcPr>
            <w:tcW w:w="2335" w:type="dxa"/>
          </w:tcPr>
          <w:p w14:paraId="4C2CA529" w14:textId="37079475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459B3644" w14:textId="77777777" w:rsidTr="00C52CB6">
        <w:tc>
          <w:tcPr>
            <w:tcW w:w="1890" w:type="dxa"/>
          </w:tcPr>
          <w:p w14:paraId="25483273" w14:textId="13A76A69" w:rsidR="00651D56" w:rsidRDefault="00651D56" w:rsidP="00C52CB6">
            <w:pPr>
              <w:jc w:val="center"/>
            </w:pPr>
            <w:r>
              <w:t>BME 6910</w:t>
            </w:r>
          </w:p>
        </w:tc>
        <w:tc>
          <w:tcPr>
            <w:tcW w:w="5040" w:type="dxa"/>
          </w:tcPr>
          <w:p w14:paraId="5DC431AE" w14:textId="3FE0A31B" w:rsidR="00651D56" w:rsidRDefault="00651D56" w:rsidP="00C52CB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iomedical Engineering Internship</w:t>
            </w:r>
          </w:p>
        </w:tc>
        <w:tc>
          <w:tcPr>
            <w:tcW w:w="2335" w:type="dxa"/>
          </w:tcPr>
          <w:p w14:paraId="4AB2BA20" w14:textId="38D72C43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4FB2E1D1" w14:textId="77777777" w:rsidTr="00C52CB6">
        <w:tc>
          <w:tcPr>
            <w:tcW w:w="1890" w:type="dxa"/>
          </w:tcPr>
          <w:p w14:paraId="6E7DA3F8" w14:textId="18AA03C1" w:rsidR="00651D56" w:rsidRDefault="00651D56" w:rsidP="00C52CB6">
            <w:pPr>
              <w:jc w:val="center"/>
            </w:pPr>
            <w:r>
              <w:t>BME 6940</w:t>
            </w:r>
          </w:p>
        </w:tc>
        <w:tc>
          <w:tcPr>
            <w:tcW w:w="5040" w:type="dxa"/>
          </w:tcPr>
          <w:p w14:paraId="6508560E" w14:textId="27DE2830" w:rsidR="00651D56" w:rsidRDefault="00651D56" w:rsidP="00C52CB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Research in Biomedical Engineering</w:t>
            </w:r>
          </w:p>
        </w:tc>
        <w:tc>
          <w:tcPr>
            <w:tcW w:w="2335" w:type="dxa"/>
          </w:tcPr>
          <w:p w14:paraId="0BDA45C2" w14:textId="31C9E56D" w:rsidR="00651D56" w:rsidRDefault="00651D56" w:rsidP="00C52CB6">
            <w:pPr>
              <w:jc w:val="center"/>
            </w:pPr>
            <w:r>
              <w:t>Learning outcomes</w:t>
            </w:r>
          </w:p>
        </w:tc>
      </w:tr>
      <w:tr w:rsidR="00651D56" w14:paraId="1F6BF468" w14:textId="77777777" w:rsidTr="00C52CB6">
        <w:tc>
          <w:tcPr>
            <w:tcW w:w="1890" w:type="dxa"/>
          </w:tcPr>
          <w:p w14:paraId="1C8DED90" w14:textId="4D5ED323" w:rsidR="00651D56" w:rsidRDefault="00651D56" w:rsidP="00C52CB6">
            <w:pPr>
              <w:jc w:val="center"/>
            </w:pPr>
            <w:r>
              <w:lastRenderedPageBreak/>
              <w:t>BME 6950</w:t>
            </w:r>
          </w:p>
        </w:tc>
        <w:tc>
          <w:tcPr>
            <w:tcW w:w="5040" w:type="dxa"/>
          </w:tcPr>
          <w:p w14:paraId="0BDF709A" w14:textId="10B88A10" w:rsidR="00651D56" w:rsidRDefault="00651D56" w:rsidP="00C52CB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iomedical Engineering Thesis</w:t>
            </w:r>
          </w:p>
        </w:tc>
        <w:tc>
          <w:tcPr>
            <w:tcW w:w="2335" w:type="dxa"/>
          </w:tcPr>
          <w:p w14:paraId="15EF7BC5" w14:textId="669D2CA7" w:rsidR="00651D56" w:rsidRDefault="00651D56" w:rsidP="00C52CB6">
            <w:pPr>
              <w:jc w:val="center"/>
            </w:pPr>
            <w:r>
              <w:t>Learning outcomes</w:t>
            </w:r>
          </w:p>
        </w:tc>
      </w:tr>
    </w:tbl>
    <w:p w14:paraId="15C21CA3" w14:textId="38F5D778" w:rsidR="006F5E58" w:rsidRDefault="006F5E58" w:rsidP="00180302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161AF23D" w14:textId="3F9FAAD4" w:rsidR="00E8484B" w:rsidRPr="00BE27DB" w:rsidRDefault="00E8484B" w:rsidP="00BE27DB">
      <w:p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Pr="00E8484B">
        <w:rPr>
          <w:rFonts w:ascii="Times New Roman" w:hAnsi="Times New Roman" w:cs="Times New Roman"/>
          <w:b/>
          <w:bCs/>
          <w:color w:val="000000" w:themeColor="text1"/>
          <w:szCs w:val="24"/>
        </w:rPr>
        <w:t>BRICKS</w:t>
      </w:r>
      <w:r w:rsidR="00BE27DB">
        <w:rPr>
          <w:rFonts w:ascii="Times New Roman" w:hAnsi="Times New Roman" w:cs="Times New Roman"/>
          <w:b/>
          <w:bCs/>
          <w:color w:val="000000" w:themeColor="text1"/>
          <w:szCs w:val="24"/>
        </w:rPr>
        <w:t>:</w:t>
      </w:r>
      <w:r w:rsidRPr="00E8484B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Pr="00663E88">
        <w:rPr>
          <w:rFonts w:ascii="Calibri" w:hAnsi="Calibri" w:cs="Calibri"/>
          <w:b/>
          <w:bCs/>
        </w:rPr>
        <w:t>New Courses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3960"/>
        <w:gridCol w:w="2070"/>
        <w:gridCol w:w="1800"/>
      </w:tblGrid>
      <w:tr w:rsidR="00BE27DB" w14:paraId="28564D15" w14:textId="77777777" w:rsidTr="00C52CB6">
        <w:tc>
          <w:tcPr>
            <w:tcW w:w="1440" w:type="dxa"/>
          </w:tcPr>
          <w:p w14:paraId="5DD625E6" w14:textId="2A0E7828" w:rsidR="00BE27DB" w:rsidRDefault="00BE27DB" w:rsidP="00C52CB6">
            <w:pPr>
              <w:ind w:left="70"/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BA 2290</w:t>
            </w:r>
          </w:p>
        </w:tc>
        <w:tc>
          <w:tcPr>
            <w:tcW w:w="3960" w:type="dxa"/>
          </w:tcPr>
          <w:p w14:paraId="75C5095A" w14:textId="0B99C0BB" w:rsidR="00BE27DB" w:rsidRDefault="00BE27DB" w:rsidP="00C52CB6">
            <w:pPr>
              <w:ind w:left="70"/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Cultural Explorations through Global Consulting</w:t>
            </w:r>
          </w:p>
        </w:tc>
        <w:tc>
          <w:tcPr>
            <w:tcW w:w="2070" w:type="dxa"/>
          </w:tcPr>
          <w:p w14:paraId="0B73E8A8" w14:textId="77777777" w:rsidR="00BE27DB" w:rsidRPr="00BE27DB" w:rsidRDefault="00BE27DB" w:rsidP="00C52CB6">
            <w:pPr>
              <w:ind w:left="70"/>
              <w:jc w:val="center"/>
              <w:rPr>
                <w:rFonts w:ascii="Calibri" w:hAnsi="Calibri" w:cs="Calibri"/>
              </w:rPr>
            </w:pPr>
            <w:r w:rsidRPr="00BE27DB">
              <w:rPr>
                <w:rFonts w:ascii="Calibri" w:hAnsi="Calibri" w:cs="Calibri"/>
              </w:rPr>
              <w:t>Foundations</w:t>
            </w:r>
          </w:p>
          <w:p w14:paraId="2CE7762E" w14:textId="53B86ACF" w:rsidR="00BE27DB" w:rsidRPr="00BE27DB" w:rsidRDefault="00BE27DB" w:rsidP="00C52CB6">
            <w:pPr>
              <w:ind w:left="70"/>
              <w:jc w:val="center"/>
              <w:rPr>
                <w:rFonts w:ascii="Calibri" w:hAnsi="Calibri" w:cs="Calibri"/>
              </w:rPr>
            </w:pPr>
            <w:r w:rsidRPr="00BE27DB">
              <w:rPr>
                <w:rFonts w:ascii="Calibri" w:hAnsi="Calibri" w:cs="Calibri"/>
              </w:rPr>
              <w:t>Intercultural Explorations</w:t>
            </w:r>
          </w:p>
        </w:tc>
        <w:tc>
          <w:tcPr>
            <w:tcW w:w="1800" w:type="dxa"/>
          </w:tcPr>
          <w:p w14:paraId="38E6FEA7" w14:textId="77777777" w:rsidR="00BE27DB" w:rsidRDefault="00BE27DB" w:rsidP="00C52CB6">
            <w:pPr>
              <w:ind w:left="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46AD9A9A" w14:textId="4514F874" w:rsidR="00BE27DB" w:rsidRPr="00BE27DB" w:rsidRDefault="00BE27DB" w:rsidP="00C52CB6">
            <w:pPr>
              <w:ind w:left="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oss-Cultural Perspectives</w:t>
            </w:r>
          </w:p>
        </w:tc>
      </w:tr>
      <w:tr w:rsidR="00BE27DB" w14:paraId="63E6DA5B" w14:textId="77777777" w:rsidTr="00C52CB6">
        <w:tc>
          <w:tcPr>
            <w:tcW w:w="1440" w:type="dxa"/>
          </w:tcPr>
          <w:p w14:paraId="67A8D61B" w14:textId="082457CC" w:rsidR="00BE27DB" w:rsidRDefault="00BE27DB" w:rsidP="00C52CB6">
            <w:pPr>
              <w:ind w:left="70"/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ECON 2300</w:t>
            </w:r>
          </w:p>
        </w:tc>
        <w:tc>
          <w:tcPr>
            <w:tcW w:w="3960" w:type="dxa"/>
          </w:tcPr>
          <w:p w14:paraId="060E6312" w14:textId="24838E3E" w:rsidR="00BE27DB" w:rsidRDefault="00BE27DB" w:rsidP="00C52CB6">
            <w:pPr>
              <w:ind w:left="70"/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Society, Technology, and Economic Grow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Pending OTM)</w:t>
            </w:r>
          </w:p>
        </w:tc>
        <w:tc>
          <w:tcPr>
            <w:tcW w:w="2070" w:type="dxa"/>
          </w:tcPr>
          <w:p w14:paraId="30D6E224" w14:textId="77777777" w:rsidR="00BE27DB" w:rsidRDefault="00BE27DB" w:rsidP="00C52CB6">
            <w:pPr>
              <w:ind w:left="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es</w:t>
            </w:r>
          </w:p>
          <w:p w14:paraId="11D7F938" w14:textId="22DE8C36" w:rsidR="00BE27DB" w:rsidRPr="00BE27DB" w:rsidRDefault="00BE27DB" w:rsidP="00C52CB6">
            <w:pPr>
              <w:ind w:left="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nected World</w:t>
            </w:r>
          </w:p>
        </w:tc>
        <w:tc>
          <w:tcPr>
            <w:tcW w:w="1800" w:type="dxa"/>
          </w:tcPr>
          <w:p w14:paraId="6CACBA2B" w14:textId="77777777" w:rsidR="00BE27DB" w:rsidRDefault="00BE27DB" w:rsidP="00C52CB6">
            <w:pPr>
              <w:ind w:left="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2580A3F9" w14:textId="2FEB714C" w:rsidR="00BE27DB" w:rsidRPr="00BE27DB" w:rsidRDefault="00BE27DB" w:rsidP="00C52CB6">
            <w:pPr>
              <w:ind w:left="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al Sciences</w:t>
            </w:r>
          </w:p>
        </w:tc>
      </w:tr>
      <w:tr w:rsidR="00BE27DB" w14:paraId="4C78BB64" w14:textId="77777777" w:rsidTr="00C52CB6">
        <w:tc>
          <w:tcPr>
            <w:tcW w:w="1440" w:type="dxa"/>
          </w:tcPr>
          <w:p w14:paraId="275617A6" w14:textId="7548E899" w:rsidR="00BE27DB" w:rsidRDefault="00BE27DB" w:rsidP="00C52CB6">
            <w:pPr>
              <w:ind w:left="70"/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ECON 2890</w:t>
            </w:r>
          </w:p>
        </w:tc>
        <w:tc>
          <w:tcPr>
            <w:tcW w:w="3960" w:type="dxa"/>
          </w:tcPr>
          <w:p w14:paraId="75D8D7DF" w14:textId="65F49EDD" w:rsidR="00BE27DB" w:rsidRDefault="00BE27DB" w:rsidP="00C52CB6">
            <w:pPr>
              <w:ind w:left="70"/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Economic Data Analysis with Excel and SA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Pending OTM)</w:t>
            </w:r>
          </w:p>
        </w:tc>
        <w:tc>
          <w:tcPr>
            <w:tcW w:w="2070" w:type="dxa"/>
          </w:tcPr>
          <w:p w14:paraId="1B45649B" w14:textId="77777777" w:rsidR="00BE27DB" w:rsidRPr="00BE27DB" w:rsidRDefault="00BE27DB" w:rsidP="00C52CB6">
            <w:pPr>
              <w:ind w:left="70"/>
              <w:jc w:val="center"/>
              <w:rPr>
                <w:rFonts w:ascii="Calibri" w:hAnsi="Calibri" w:cs="Calibri"/>
              </w:rPr>
            </w:pPr>
            <w:r w:rsidRPr="00BE27DB">
              <w:rPr>
                <w:rFonts w:ascii="Calibri" w:hAnsi="Calibri" w:cs="Calibri"/>
              </w:rPr>
              <w:t>Arches</w:t>
            </w:r>
          </w:p>
          <w:p w14:paraId="2A53B93D" w14:textId="45A90B3F" w:rsidR="00BE27DB" w:rsidRDefault="00BE27DB" w:rsidP="00C52CB6">
            <w:pPr>
              <w:ind w:left="70"/>
              <w:jc w:val="center"/>
              <w:rPr>
                <w:rFonts w:ascii="Calibri" w:hAnsi="Calibri" w:cs="Calibri"/>
                <w:b/>
                <w:bCs/>
              </w:rPr>
            </w:pPr>
            <w:r w:rsidRPr="00BE27DB">
              <w:rPr>
                <w:rFonts w:ascii="Calibri" w:hAnsi="Calibri" w:cs="Calibri"/>
              </w:rPr>
              <w:t>Constructed World</w:t>
            </w:r>
          </w:p>
        </w:tc>
        <w:tc>
          <w:tcPr>
            <w:tcW w:w="1800" w:type="dxa"/>
          </w:tcPr>
          <w:p w14:paraId="68F62D61" w14:textId="77777777" w:rsidR="00BE27DB" w:rsidRDefault="00BE27DB" w:rsidP="00C52CB6">
            <w:pPr>
              <w:ind w:left="7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AD60C41" w14:textId="77777777" w:rsidR="00E8484B" w:rsidRDefault="00E8484B" w:rsidP="00E8484B"/>
    <w:p w14:paraId="70A0EE6E" w14:textId="732E531E" w:rsidR="00E8484B" w:rsidRDefault="00BE27DB" w:rsidP="00E8484B">
      <w:pPr>
        <w:ind w:firstLine="9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BRICKS: </w:t>
      </w:r>
      <w:r w:rsidR="00E8484B" w:rsidRPr="00663E88">
        <w:rPr>
          <w:rFonts w:ascii="Calibri" w:hAnsi="Calibri" w:cs="Calibri"/>
          <w:b/>
          <w:bCs/>
        </w:rPr>
        <w:t>Course Chang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330"/>
        <w:gridCol w:w="3620"/>
        <w:gridCol w:w="2524"/>
        <w:gridCol w:w="1791"/>
      </w:tblGrid>
      <w:tr w:rsidR="00BE27DB" w14:paraId="40DDDC04" w14:textId="77777777" w:rsidTr="00C52CB6">
        <w:tc>
          <w:tcPr>
            <w:tcW w:w="1330" w:type="dxa"/>
          </w:tcPr>
          <w:p w14:paraId="3430FA16" w14:textId="1B1CDAFD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AT 2690</w:t>
            </w:r>
          </w:p>
        </w:tc>
        <w:tc>
          <w:tcPr>
            <w:tcW w:w="3620" w:type="dxa"/>
          </w:tcPr>
          <w:p w14:paraId="55F6EC71" w14:textId="619B244E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Health and Injury in Performing Artist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Pending OTM)</w:t>
            </w:r>
          </w:p>
        </w:tc>
        <w:tc>
          <w:tcPr>
            <w:tcW w:w="2524" w:type="dxa"/>
          </w:tcPr>
          <w:p w14:paraId="10F79A82" w14:textId="77777777" w:rsidR="00BE27DB" w:rsidRPr="00BE27DB" w:rsidRDefault="00BE27DB" w:rsidP="00C52CB6">
            <w:pPr>
              <w:jc w:val="center"/>
              <w:rPr>
                <w:rFonts w:ascii="Calibri" w:hAnsi="Calibri" w:cs="Calibri"/>
              </w:rPr>
            </w:pPr>
            <w:r w:rsidRPr="00BE27DB">
              <w:rPr>
                <w:rFonts w:ascii="Calibri" w:hAnsi="Calibri" w:cs="Calibri"/>
              </w:rPr>
              <w:t>Arches</w:t>
            </w:r>
          </w:p>
          <w:p w14:paraId="7CD98BB4" w14:textId="572A267C" w:rsidR="00BE27DB" w:rsidRPr="00BE27DB" w:rsidRDefault="00BE27DB" w:rsidP="00C52CB6">
            <w:pPr>
              <w:jc w:val="center"/>
              <w:rPr>
                <w:rFonts w:ascii="Calibri" w:hAnsi="Calibri" w:cs="Calibri"/>
              </w:rPr>
            </w:pPr>
            <w:r w:rsidRPr="00BE27DB">
              <w:rPr>
                <w:rFonts w:ascii="Calibri" w:hAnsi="Calibri" w:cs="Calibri"/>
              </w:rPr>
              <w:t>Natural World</w:t>
            </w:r>
          </w:p>
        </w:tc>
        <w:tc>
          <w:tcPr>
            <w:tcW w:w="1791" w:type="dxa"/>
          </w:tcPr>
          <w:p w14:paraId="40056217" w14:textId="77777777" w:rsidR="00BE27DB" w:rsidRPr="00BE27DB" w:rsidRDefault="00BE27DB" w:rsidP="00C52CB6">
            <w:pPr>
              <w:jc w:val="center"/>
              <w:rPr>
                <w:rFonts w:ascii="Calibri" w:hAnsi="Calibri" w:cs="Calibri"/>
              </w:rPr>
            </w:pPr>
            <w:r w:rsidRPr="00BE27DB">
              <w:rPr>
                <w:rFonts w:ascii="Calibri" w:hAnsi="Calibri" w:cs="Calibri"/>
              </w:rPr>
              <w:t>Tier II</w:t>
            </w:r>
          </w:p>
          <w:p w14:paraId="40D184BB" w14:textId="5FB4B512" w:rsidR="00BE27DB" w:rsidRPr="00BE27DB" w:rsidRDefault="00BE27DB" w:rsidP="00C52CB6">
            <w:pPr>
              <w:jc w:val="center"/>
              <w:rPr>
                <w:rFonts w:ascii="Calibri" w:hAnsi="Calibri" w:cs="Calibri"/>
              </w:rPr>
            </w:pPr>
            <w:r w:rsidRPr="00BE27DB">
              <w:rPr>
                <w:rFonts w:ascii="Calibri" w:hAnsi="Calibri" w:cs="Calibri"/>
              </w:rPr>
              <w:t>Applied Science/Math</w:t>
            </w:r>
          </w:p>
        </w:tc>
      </w:tr>
      <w:tr w:rsidR="00BE27DB" w14:paraId="24C32B05" w14:textId="77777777" w:rsidTr="00C52CB6">
        <w:tc>
          <w:tcPr>
            <w:tcW w:w="1330" w:type="dxa"/>
          </w:tcPr>
          <w:p w14:paraId="1A4E5661" w14:textId="3D09DF59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BA 1100</w:t>
            </w:r>
          </w:p>
        </w:tc>
        <w:tc>
          <w:tcPr>
            <w:tcW w:w="3620" w:type="dxa"/>
          </w:tcPr>
          <w:p w14:paraId="4A54814F" w14:textId="0B94A1D2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Introduction to Business</w:t>
            </w:r>
          </w:p>
        </w:tc>
        <w:tc>
          <w:tcPr>
            <w:tcW w:w="2524" w:type="dxa"/>
          </w:tcPr>
          <w:p w14:paraId="5BEF9BEA" w14:textId="77777777" w:rsidR="00BE27DB" w:rsidRDefault="00BE27D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dges</w:t>
            </w:r>
          </w:p>
          <w:p w14:paraId="26F184C6" w14:textId="5EB3A561" w:rsidR="00BE27DB" w:rsidRPr="00BE27DB" w:rsidRDefault="00BE27D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thics </w:t>
            </w:r>
            <w:r w:rsidR="00F2656B">
              <w:rPr>
                <w:rFonts w:ascii="Calibri" w:hAnsi="Calibri" w:cs="Calibri"/>
              </w:rPr>
              <w:t>&amp;</w:t>
            </w:r>
            <w:r>
              <w:rPr>
                <w:rFonts w:ascii="Calibri" w:hAnsi="Calibri" w:cs="Calibri"/>
              </w:rPr>
              <w:t xml:space="preserve"> Reasoning</w:t>
            </w:r>
          </w:p>
        </w:tc>
        <w:tc>
          <w:tcPr>
            <w:tcW w:w="1791" w:type="dxa"/>
          </w:tcPr>
          <w:p w14:paraId="1A7F67F0" w14:textId="77777777" w:rsidR="00BE27DB" w:rsidRPr="00BE27DB" w:rsidRDefault="00BE27DB" w:rsidP="00C52CB6">
            <w:pPr>
              <w:jc w:val="center"/>
              <w:rPr>
                <w:rFonts w:ascii="Calibri" w:hAnsi="Calibri" w:cs="Calibri"/>
              </w:rPr>
            </w:pPr>
          </w:p>
        </w:tc>
      </w:tr>
      <w:tr w:rsidR="00BE27DB" w14:paraId="03D40B74" w14:textId="77777777" w:rsidTr="00C52CB6">
        <w:tc>
          <w:tcPr>
            <w:tcW w:w="1330" w:type="dxa"/>
          </w:tcPr>
          <w:p w14:paraId="6E562792" w14:textId="3ECA1F17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BA 1500</w:t>
            </w:r>
          </w:p>
        </w:tc>
        <w:tc>
          <w:tcPr>
            <w:tcW w:w="3620" w:type="dxa"/>
          </w:tcPr>
          <w:p w14:paraId="7A38F430" w14:textId="6010A697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Introduction to Business Communication and Professional Skills</w:t>
            </w:r>
          </w:p>
        </w:tc>
        <w:tc>
          <w:tcPr>
            <w:tcW w:w="2524" w:type="dxa"/>
          </w:tcPr>
          <w:p w14:paraId="68FAF81F" w14:textId="77777777" w:rsidR="00BE27DB" w:rsidRDefault="00BE27D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undations</w:t>
            </w:r>
          </w:p>
          <w:p w14:paraId="75FCC1DB" w14:textId="025A6B3A" w:rsidR="00BE27DB" w:rsidRPr="00BE27DB" w:rsidRDefault="00BE27D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d Writing</w:t>
            </w:r>
          </w:p>
        </w:tc>
        <w:tc>
          <w:tcPr>
            <w:tcW w:w="1791" w:type="dxa"/>
          </w:tcPr>
          <w:p w14:paraId="7CA5E877" w14:textId="77777777" w:rsidR="00BE27DB" w:rsidRPr="00BE27DB" w:rsidRDefault="00BE27DB" w:rsidP="00C52CB6">
            <w:pPr>
              <w:jc w:val="center"/>
              <w:rPr>
                <w:rFonts w:ascii="Calibri" w:hAnsi="Calibri" w:cs="Calibri"/>
              </w:rPr>
            </w:pPr>
          </w:p>
        </w:tc>
      </w:tr>
      <w:tr w:rsidR="00BE27DB" w14:paraId="6219AA85" w14:textId="77777777" w:rsidTr="00C52CB6">
        <w:tc>
          <w:tcPr>
            <w:tcW w:w="1330" w:type="dxa"/>
          </w:tcPr>
          <w:p w14:paraId="78C81C1B" w14:textId="6B179350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BA 3910</w:t>
            </w:r>
          </w:p>
        </w:tc>
        <w:tc>
          <w:tcPr>
            <w:tcW w:w="3620" w:type="dxa"/>
          </w:tcPr>
          <w:p w14:paraId="2FEB3624" w14:textId="79D3DC9F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Internship</w:t>
            </w:r>
          </w:p>
        </w:tc>
        <w:tc>
          <w:tcPr>
            <w:tcW w:w="2524" w:type="dxa"/>
          </w:tcPr>
          <w:p w14:paraId="66A8BD68" w14:textId="77777777" w:rsid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dges</w:t>
            </w:r>
          </w:p>
          <w:p w14:paraId="6D88C024" w14:textId="46782D81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&amp; Doing</w:t>
            </w:r>
          </w:p>
        </w:tc>
        <w:tc>
          <w:tcPr>
            <w:tcW w:w="1791" w:type="dxa"/>
          </w:tcPr>
          <w:p w14:paraId="324026B5" w14:textId="77777777" w:rsidR="00BE27DB" w:rsidRPr="00BE27DB" w:rsidRDefault="00BE27DB" w:rsidP="00C52CB6">
            <w:pPr>
              <w:jc w:val="center"/>
              <w:rPr>
                <w:rFonts w:ascii="Calibri" w:hAnsi="Calibri" w:cs="Calibri"/>
              </w:rPr>
            </w:pPr>
          </w:p>
        </w:tc>
      </w:tr>
      <w:tr w:rsidR="00BE27DB" w14:paraId="241FF507" w14:textId="77777777" w:rsidTr="00C52CB6">
        <w:tc>
          <w:tcPr>
            <w:tcW w:w="1330" w:type="dxa"/>
          </w:tcPr>
          <w:p w14:paraId="0DAF9613" w14:textId="027B5BBA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BA 4920</w:t>
            </w:r>
          </w:p>
        </w:tc>
        <w:tc>
          <w:tcPr>
            <w:tcW w:w="3620" w:type="dxa"/>
          </w:tcPr>
          <w:p w14:paraId="241CFDA4" w14:textId="4FC3C3EF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International Business Experience</w:t>
            </w:r>
          </w:p>
        </w:tc>
        <w:tc>
          <w:tcPr>
            <w:tcW w:w="2524" w:type="dxa"/>
          </w:tcPr>
          <w:p w14:paraId="3026EE68" w14:textId="77777777" w:rsid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dges</w:t>
            </w:r>
          </w:p>
          <w:p w14:paraId="073B52E6" w14:textId="4581CDBE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versity &amp; Practice/Learning &amp; Doing</w:t>
            </w:r>
          </w:p>
        </w:tc>
        <w:tc>
          <w:tcPr>
            <w:tcW w:w="1791" w:type="dxa"/>
          </w:tcPr>
          <w:p w14:paraId="09E7FEA0" w14:textId="1194C3AA" w:rsidR="00BE27DB" w:rsidRPr="00BE27DB" w:rsidRDefault="00BE27DB" w:rsidP="00C52CB6">
            <w:pPr>
              <w:jc w:val="center"/>
              <w:rPr>
                <w:rFonts w:ascii="Calibri" w:hAnsi="Calibri" w:cs="Calibri"/>
              </w:rPr>
            </w:pPr>
          </w:p>
        </w:tc>
      </w:tr>
      <w:tr w:rsidR="00BE27DB" w14:paraId="521889CC" w14:textId="77777777" w:rsidTr="00C52CB6">
        <w:tc>
          <w:tcPr>
            <w:tcW w:w="1330" w:type="dxa"/>
          </w:tcPr>
          <w:p w14:paraId="7907CA28" w14:textId="517AA531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CAS 2000</w:t>
            </w:r>
          </w:p>
        </w:tc>
        <w:tc>
          <w:tcPr>
            <w:tcW w:w="3620" w:type="dxa"/>
          </w:tcPr>
          <w:p w14:paraId="3AE35EB6" w14:textId="2440918D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Foundations in Forensic Studies</w:t>
            </w:r>
          </w:p>
        </w:tc>
        <w:tc>
          <w:tcPr>
            <w:tcW w:w="2524" w:type="dxa"/>
          </w:tcPr>
          <w:p w14:paraId="0DD1647A" w14:textId="77777777" w:rsid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es</w:t>
            </w:r>
          </w:p>
          <w:p w14:paraId="3FB54176" w14:textId="4F8E7D84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World</w:t>
            </w:r>
          </w:p>
        </w:tc>
        <w:tc>
          <w:tcPr>
            <w:tcW w:w="1791" w:type="dxa"/>
          </w:tcPr>
          <w:p w14:paraId="279D2170" w14:textId="77777777" w:rsidR="00BE27DB" w:rsidRPr="00BE27DB" w:rsidRDefault="00BE27DB" w:rsidP="00C52CB6">
            <w:pPr>
              <w:jc w:val="center"/>
              <w:rPr>
                <w:rFonts w:ascii="Calibri" w:hAnsi="Calibri" w:cs="Calibri"/>
              </w:rPr>
            </w:pPr>
          </w:p>
        </w:tc>
      </w:tr>
      <w:tr w:rsidR="00BE27DB" w14:paraId="2438FE1F" w14:textId="77777777" w:rsidTr="00C52CB6">
        <w:tc>
          <w:tcPr>
            <w:tcW w:w="1330" w:type="dxa"/>
          </w:tcPr>
          <w:p w14:paraId="126B3539" w14:textId="6920329A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EH 2000</w:t>
            </w:r>
          </w:p>
        </w:tc>
        <w:tc>
          <w:tcPr>
            <w:tcW w:w="3620" w:type="dxa"/>
          </w:tcPr>
          <w:p w14:paraId="35E58494" w14:textId="5C1C8D03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Introduction to Environmental Health and Safety</w:t>
            </w:r>
          </w:p>
        </w:tc>
        <w:tc>
          <w:tcPr>
            <w:tcW w:w="2524" w:type="dxa"/>
          </w:tcPr>
          <w:p w14:paraId="21A73336" w14:textId="77777777" w:rsid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es</w:t>
            </w:r>
          </w:p>
          <w:p w14:paraId="411BF66F" w14:textId="7F3A051D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</w:t>
            </w:r>
          </w:p>
        </w:tc>
        <w:tc>
          <w:tcPr>
            <w:tcW w:w="1791" w:type="dxa"/>
          </w:tcPr>
          <w:p w14:paraId="68C9E3E7" w14:textId="77777777" w:rsidR="00BE27DB" w:rsidRPr="00BE27DB" w:rsidRDefault="00BE27DB" w:rsidP="00C52CB6">
            <w:pPr>
              <w:jc w:val="center"/>
              <w:rPr>
                <w:rFonts w:ascii="Calibri" w:hAnsi="Calibri" w:cs="Calibri"/>
              </w:rPr>
            </w:pPr>
          </w:p>
        </w:tc>
      </w:tr>
      <w:tr w:rsidR="00BE27DB" w14:paraId="39270A6D" w14:textId="77777777" w:rsidTr="00C52CB6">
        <w:tc>
          <w:tcPr>
            <w:tcW w:w="1330" w:type="dxa"/>
          </w:tcPr>
          <w:p w14:paraId="39799FA3" w14:textId="13421AB6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GEOG 1310</w:t>
            </w:r>
          </w:p>
        </w:tc>
        <w:tc>
          <w:tcPr>
            <w:tcW w:w="3620" w:type="dxa"/>
          </w:tcPr>
          <w:p w14:paraId="09EE08C9" w14:textId="4E5A8E2C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Globalization and the Developing World</w:t>
            </w:r>
          </w:p>
        </w:tc>
        <w:tc>
          <w:tcPr>
            <w:tcW w:w="2524" w:type="dxa"/>
          </w:tcPr>
          <w:p w14:paraId="35FC3EB1" w14:textId="77777777" w:rsid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undations</w:t>
            </w:r>
          </w:p>
          <w:p w14:paraId="0BD3AEF6" w14:textId="31C944DD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cultural Explorations</w:t>
            </w:r>
          </w:p>
        </w:tc>
        <w:tc>
          <w:tcPr>
            <w:tcW w:w="1791" w:type="dxa"/>
          </w:tcPr>
          <w:p w14:paraId="52EBBFB9" w14:textId="77777777" w:rsidR="00BE27DB" w:rsidRPr="00BE27DB" w:rsidRDefault="00BE27DB" w:rsidP="00C52CB6">
            <w:pPr>
              <w:jc w:val="center"/>
              <w:rPr>
                <w:rFonts w:ascii="Calibri" w:hAnsi="Calibri" w:cs="Calibri"/>
              </w:rPr>
            </w:pPr>
          </w:p>
        </w:tc>
      </w:tr>
      <w:tr w:rsidR="00BE27DB" w14:paraId="17EDA4AB" w14:textId="77777777" w:rsidTr="00C52CB6">
        <w:tc>
          <w:tcPr>
            <w:tcW w:w="1330" w:type="dxa"/>
          </w:tcPr>
          <w:p w14:paraId="29C7D8DB" w14:textId="6A0766A5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GEOG 4450</w:t>
            </w:r>
          </w:p>
        </w:tc>
        <w:tc>
          <w:tcPr>
            <w:tcW w:w="3620" w:type="dxa"/>
          </w:tcPr>
          <w:p w14:paraId="72D71A8E" w14:textId="030CFEE9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Gender, Environment, and Development</w:t>
            </w:r>
          </w:p>
        </w:tc>
        <w:tc>
          <w:tcPr>
            <w:tcW w:w="2524" w:type="dxa"/>
          </w:tcPr>
          <w:p w14:paraId="3A56EB7E" w14:textId="77777777" w:rsid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dges</w:t>
            </w:r>
          </w:p>
          <w:p w14:paraId="4122A0FD" w14:textId="725FA1BB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ening and Speaking</w:t>
            </w:r>
          </w:p>
        </w:tc>
        <w:tc>
          <w:tcPr>
            <w:tcW w:w="1791" w:type="dxa"/>
          </w:tcPr>
          <w:p w14:paraId="6886D6DC" w14:textId="77777777" w:rsidR="00BE27DB" w:rsidRPr="00BE27DB" w:rsidRDefault="00BE27DB" w:rsidP="00C52CB6">
            <w:pPr>
              <w:jc w:val="center"/>
              <w:rPr>
                <w:rFonts w:ascii="Calibri" w:hAnsi="Calibri" w:cs="Calibri"/>
              </w:rPr>
            </w:pPr>
          </w:p>
        </w:tc>
      </w:tr>
      <w:tr w:rsidR="00BE27DB" w14:paraId="1ADA2B6E" w14:textId="77777777" w:rsidTr="00C52CB6">
        <w:tc>
          <w:tcPr>
            <w:tcW w:w="1330" w:type="dxa"/>
          </w:tcPr>
          <w:p w14:paraId="12D2F96F" w14:textId="38F9C06D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GEOL 1010</w:t>
            </w:r>
          </w:p>
        </w:tc>
        <w:tc>
          <w:tcPr>
            <w:tcW w:w="3620" w:type="dxa"/>
          </w:tcPr>
          <w:p w14:paraId="42B7CB79" w14:textId="4EB830C8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How the Earth Work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Pending OTM)</w:t>
            </w:r>
          </w:p>
        </w:tc>
        <w:tc>
          <w:tcPr>
            <w:tcW w:w="2524" w:type="dxa"/>
          </w:tcPr>
          <w:p w14:paraId="05991245" w14:textId="77777777" w:rsid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lars</w:t>
            </w:r>
          </w:p>
          <w:p w14:paraId="2005CAFC" w14:textId="1EE4ADEB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Sciences</w:t>
            </w:r>
          </w:p>
        </w:tc>
        <w:tc>
          <w:tcPr>
            <w:tcW w:w="1791" w:type="dxa"/>
          </w:tcPr>
          <w:p w14:paraId="68816E4B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1948D9D9" w14:textId="48711567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Sciences</w:t>
            </w:r>
          </w:p>
        </w:tc>
      </w:tr>
      <w:tr w:rsidR="00BE27DB" w14:paraId="26475B88" w14:textId="77777777" w:rsidTr="00C52CB6">
        <w:tc>
          <w:tcPr>
            <w:tcW w:w="1330" w:type="dxa"/>
          </w:tcPr>
          <w:p w14:paraId="3EC0ED62" w14:textId="6057F26F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GEOL 2210</w:t>
            </w:r>
          </w:p>
        </w:tc>
        <w:tc>
          <w:tcPr>
            <w:tcW w:w="3620" w:type="dxa"/>
          </w:tcPr>
          <w:p w14:paraId="0A5F9AF4" w14:textId="2ADD3389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Earth and Life Histo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Pending OTM)</w:t>
            </w:r>
          </w:p>
        </w:tc>
        <w:tc>
          <w:tcPr>
            <w:tcW w:w="2524" w:type="dxa"/>
          </w:tcPr>
          <w:p w14:paraId="14D75966" w14:textId="7ED678A3" w:rsid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lars</w:t>
            </w:r>
          </w:p>
          <w:p w14:paraId="10C827A9" w14:textId="611409F3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Sciences</w:t>
            </w:r>
          </w:p>
        </w:tc>
        <w:tc>
          <w:tcPr>
            <w:tcW w:w="1791" w:type="dxa"/>
          </w:tcPr>
          <w:p w14:paraId="5E61399E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69A62787" w14:textId="52EC3CFC" w:rsidR="00BE27D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Sciences</w:t>
            </w:r>
          </w:p>
        </w:tc>
      </w:tr>
      <w:tr w:rsidR="00BE27DB" w14:paraId="493E81B5" w14:textId="77777777" w:rsidTr="00C52CB6">
        <w:tc>
          <w:tcPr>
            <w:tcW w:w="1330" w:type="dxa"/>
          </w:tcPr>
          <w:p w14:paraId="1A8F430E" w14:textId="28FC6830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HIST 2460</w:t>
            </w:r>
          </w:p>
        </w:tc>
        <w:tc>
          <w:tcPr>
            <w:tcW w:w="3620" w:type="dxa"/>
          </w:tcPr>
          <w:p w14:paraId="050C30FA" w14:textId="4E30CEBF" w:rsidR="00BE27DB" w:rsidRDefault="00BE27DB" w:rsidP="00C52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The Rise of Modern Asi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Pending OTM)</w:t>
            </w:r>
          </w:p>
        </w:tc>
        <w:tc>
          <w:tcPr>
            <w:tcW w:w="2524" w:type="dxa"/>
          </w:tcPr>
          <w:p w14:paraId="2F36B2F5" w14:textId="77777777" w:rsid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lars</w:t>
            </w:r>
          </w:p>
          <w:p w14:paraId="3FBFA5D6" w14:textId="01BCA761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al &amp; Behavioral Sciences</w:t>
            </w:r>
          </w:p>
        </w:tc>
        <w:tc>
          <w:tcPr>
            <w:tcW w:w="1791" w:type="dxa"/>
          </w:tcPr>
          <w:p w14:paraId="3649D35E" w14:textId="77777777" w:rsidR="00BE27DB" w:rsidRPr="00BE27DB" w:rsidRDefault="00BE27DB" w:rsidP="00C52CB6">
            <w:pPr>
              <w:jc w:val="center"/>
              <w:rPr>
                <w:rFonts w:ascii="Calibri" w:hAnsi="Calibri" w:cs="Calibri"/>
              </w:rPr>
            </w:pPr>
          </w:p>
        </w:tc>
      </w:tr>
      <w:tr w:rsidR="00F2656B" w14:paraId="768BAAF5" w14:textId="77777777" w:rsidTr="00C52CB6">
        <w:tc>
          <w:tcPr>
            <w:tcW w:w="1330" w:type="dxa"/>
          </w:tcPr>
          <w:p w14:paraId="2BBA009A" w14:textId="78375C22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HLTH 2230</w:t>
            </w:r>
          </w:p>
        </w:tc>
        <w:tc>
          <w:tcPr>
            <w:tcW w:w="3620" w:type="dxa"/>
          </w:tcPr>
          <w:p w14:paraId="19B5D702" w14:textId="1E09BB23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Introduction to Appalachian Studies</w:t>
            </w:r>
          </w:p>
        </w:tc>
        <w:tc>
          <w:tcPr>
            <w:tcW w:w="2524" w:type="dxa"/>
          </w:tcPr>
          <w:p w14:paraId="075D8F81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undations</w:t>
            </w:r>
          </w:p>
          <w:p w14:paraId="70063101" w14:textId="5885D823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cultural Explorations</w:t>
            </w:r>
          </w:p>
        </w:tc>
        <w:tc>
          <w:tcPr>
            <w:tcW w:w="1791" w:type="dxa"/>
          </w:tcPr>
          <w:p w14:paraId="7C433AF8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3892E5EE" w14:textId="13EDF05C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oss-Cultural Perspectives</w:t>
            </w:r>
          </w:p>
        </w:tc>
      </w:tr>
      <w:tr w:rsidR="00F2656B" w14:paraId="06D7A36F" w14:textId="77777777" w:rsidTr="00C52CB6">
        <w:tc>
          <w:tcPr>
            <w:tcW w:w="1330" w:type="dxa"/>
          </w:tcPr>
          <w:p w14:paraId="760D4833" w14:textId="09B2E353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IHS 2190</w:t>
            </w:r>
          </w:p>
        </w:tc>
        <w:tc>
          <w:tcPr>
            <w:tcW w:w="3620" w:type="dxa"/>
          </w:tcPr>
          <w:p w14:paraId="7697B772" w14:textId="765D0155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Introduction to Immigrant and Migrant Health</w:t>
            </w:r>
          </w:p>
        </w:tc>
        <w:tc>
          <w:tcPr>
            <w:tcW w:w="2524" w:type="dxa"/>
          </w:tcPr>
          <w:p w14:paraId="2E045B47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es</w:t>
            </w:r>
          </w:p>
          <w:p w14:paraId="35659869" w14:textId="074FC286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nected World</w:t>
            </w:r>
          </w:p>
        </w:tc>
        <w:tc>
          <w:tcPr>
            <w:tcW w:w="1791" w:type="dxa"/>
          </w:tcPr>
          <w:p w14:paraId="5A7943F1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1594C1B3" w14:textId="1785E123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oss-Cultural Perspectives</w:t>
            </w:r>
          </w:p>
        </w:tc>
      </w:tr>
      <w:tr w:rsidR="00F2656B" w14:paraId="13533919" w14:textId="77777777" w:rsidTr="00C52CB6">
        <w:tc>
          <w:tcPr>
            <w:tcW w:w="1330" w:type="dxa"/>
          </w:tcPr>
          <w:p w14:paraId="295BAC65" w14:textId="2EC79E27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IHS 2210</w:t>
            </w:r>
          </w:p>
        </w:tc>
        <w:tc>
          <w:tcPr>
            <w:tcW w:w="3620" w:type="dxa"/>
          </w:tcPr>
          <w:p w14:paraId="3CF17994" w14:textId="424C6E35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Introduction to Global Health</w:t>
            </w:r>
            <w:r w:rsidR="00223F3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23F3E">
              <w:rPr>
                <w:rFonts w:ascii="Calibri" w:eastAsia="Times New Roman" w:hAnsi="Calibri" w:cs="Calibri"/>
                <w:color w:val="000000"/>
              </w:rPr>
              <w:t>(Pending OTM)</w:t>
            </w:r>
          </w:p>
        </w:tc>
        <w:tc>
          <w:tcPr>
            <w:tcW w:w="2524" w:type="dxa"/>
          </w:tcPr>
          <w:p w14:paraId="1633CB3F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lars</w:t>
            </w:r>
          </w:p>
          <w:p w14:paraId="2C76DF8E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al &amp; Behavioral Sciences/Foundations</w:t>
            </w:r>
          </w:p>
          <w:p w14:paraId="16D20945" w14:textId="549151DC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cultural Explorations</w:t>
            </w:r>
          </w:p>
        </w:tc>
        <w:tc>
          <w:tcPr>
            <w:tcW w:w="1791" w:type="dxa"/>
          </w:tcPr>
          <w:p w14:paraId="69769480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12BA6221" w14:textId="51E581ED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oss-Cultural Perspectives</w:t>
            </w:r>
          </w:p>
        </w:tc>
      </w:tr>
      <w:tr w:rsidR="00F2656B" w14:paraId="75D51585" w14:textId="77777777" w:rsidTr="00C52CB6">
        <w:tc>
          <w:tcPr>
            <w:tcW w:w="1330" w:type="dxa"/>
          </w:tcPr>
          <w:p w14:paraId="33F6E320" w14:textId="3B0AFE15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IHS 2215</w:t>
            </w:r>
          </w:p>
        </w:tc>
        <w:tc>
          <w:tcPr>
            <w:tcW w:w="3620" w:type="dxa"/>
          </w:tcPr>
          <w:p w14:paraId="21741DBD" w14:textId="157421D5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Medical Humanities: Global Health and Literature</w:t>
            </w:r>
            <w:r w:rsidR="00223F3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23F3E">
              <w:rPr>
                <w:rFonts w:ascii="Calibri" w:eastAsia="Times New Roman" w:hAnsi="Calibri" w:cs="Calibri"/>
                <w:color w:val="000000"/>
              </w:rPr>
              <w:t>(Pending OTM)</w:t>
            </w:r>
          </w:p>
        </w:tc>
        <w:tc>
          <w:tcPr>
            <w:tcW w:w="2524" w:type="dxa"/>
          </w:tcPr>
          <w:p w14:paraId="1ED72106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lars</w:t>
            </w:r>
          </w:p>
          <w:p w14:paraId="7EA5B0B3" w14:textId="0400B1EA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manities: Texts &amp; Contexts</w:t>
            </w:r>
          </w:p>
        </w:tc>
        <w:tc>
          <w:tcPr>
            <w:tcW w:w="1791" w:type="dxa"/>
          </w:tcPr>
          <w:p w14:paraId="3578C973" w14:textId="586CA071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 Humanities &amp; Literature</w:t>
            </w:r>
          </w:p>
        </w:tc>
      </w:tr>
      <w:tr w:rsidR="00F2656B" w14:paraId="064A771C" w14:textId="77777777" w:rsidTr="00C52CB6">
        <w:tc>
          <w:tcPr>
            <w:tcW w:w="1330" w:type="dxa"/>
          </w:tcPr>
          <w:p w14:paraId="74047C0B" w14:textId="2FC24325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lastRenderedPageBreak/>
              <w:t>IHS 2220</w:t>
            </w:r>
          </w:p>
        </w:tc>
        <w:tc>
          <w:tcPr>
            <w:tcW w:w="3620" w:type="dxa"/>
          </w:tcPr>
          <w:p w14:paraId="6B17A5E8" w14:textId="4F8139CA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Cultural Competency in Interprofessional Health Care</w:t>
            </w:r>
            <w:r w:rsidR="00223F3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23F3E">
              <w:rPr>
                <w:rFonts w:ascii="Calibri" w:eastAsia="Times New Roman" w:hAnsi="Calibri" w:cs="Calibri"/>
                <w:color w:val="000000"/>
              </w:rPr>
              <w:t>(Pending OTM)</w:t>
            </w:r>
          </w:p>
        </w:tc>
        <w:tc>
          <w:tcPr>
            <w:tcW w:w="2524" w:type="dxa"/>
          </w:tcPr>
          <w:p w14:paraId="5266BA07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undations</w:t>
            </w:r>
          </w:p>
          <w:p w14:paraId="0544B57D" w14:textId="4AA8ECA4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cultural Explorations</w:t>
            </w:r>
          </w:p>
        </w:tc>
        <w:tc>
          <w:tcPr>
            <w:tcW w:w="1791" w:type="dxa"/>
          </w:tcPr>
          <w:p w14:paraId="7D2360EF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37F327CB" w14:textId="64B5A214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oss-Cultural Perspectives</w:t>
            </w:r>
          </w:p>
        </w:tc>
      </w:tr>
      <w:tr w:rsidR="00F2656B" w14:paraId="4FF4DB47" w14:textId="77777777" w:rsidTr="00C52CB6">
        <w:tc>
          <w:tcPr>
            <w:tcW w:w="1330" w:type="dxa"/>
          </w:tcPr>
          <w:p w14:paraId="11A914BC" w14:textId="4A96C246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JOUR 4860</w:t>
            </w:r>
          </w:p>
        </w:tc>
        <w:tc>
          <w:tcPr>
            <w:tcW w:w="3620" w:type="dxa"/>
          </w:tcPr>
          <w:p w14:paraId="1E8D3456" w14:textId="013231E5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Advertising and Public Relations Capstone</w:t>
            </w:r>
          </w:p>
        </w:tc>
        <w:tc>
          <w:tcPr>
            <w:tcW w:w="2524" w:type="dxa"/>
          </w:tcPr>
          <w:p w14:paraId="2A1D7806" w14:textId="40C4D25B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stone</w:t>
            </w:r>
          </w:p>
        </w:tc>
        <w:tc>
          <w:tcPr>
            <w:tcW w:w="1791" w:type="dxa"/>
          </w:tcPr>
          <w:p w14:paraId="1A68AA1A" w14:textId="04DF01D3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47923B2C" w14:textId="17765E33" w:rsidR="00F2656B" w:rsidRPr="00BE27D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3E</w:t>
            </w:r>
          </w:p>
        </w:tc>
      </w:tr>
      <w:tr w:rsidR="00F2656B" w14:paraId="5B91D6C4" w14:textId="77777777" w:rsidTr="00C52CB6">
        <w:tc>
          <w:tcPr>
            <w:tcW w:w="1330" w:type="dxa"/>
          </w:tcPr>
          <w:p w14:paraId="1C9A70DD" w14:textId="338A23AA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JPC 2500</w:t>
            </w:r>
          </w:p>
        </w:tc>
        <w:tc>
          <w:tcPr>
            <w:tcW w:w="3620" w:type="dxa"/>
          </w:tcPr>
          <w:p w14:paraId="6BE88B80" w14:textId="4B3131C2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Introduction to Japanese Culture</w:t>
            </w:r>
          </w:p>
        </w:tc>
        <w:tc>
          <w:tcPr>
            <w:tcW w:w="2524" w:type="dxa"/>
          </w:tcPr>
          <w:p w14:paraId="5674669D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undations</w:t>
            </w:r>
          </w:p>
          <w:p w14:paraId="533C96B3" w14:textId="1D0781FA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cultural Explorations</w:t>
            </w:r>
          </w:p>
        </w:tc>
        <w:tc>
          <w:tcPr>
            <w:tcW w:w="1791" w:type="dxa"/>
          </w:tcPr>
          <w:p w14:paraId="75DF87E9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566E2BC4" w14:textId="72881E95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oss-Cultural Perspectives</w:t>
            </w:r>
          </w:p>
        </w:tc>
      </w:tr>
      <w:tr w:rsidR="00F2656B" w14:paraId="2DC2E03E" w14:textId="77777777" w:rsidTr="00C52CB6">
        <w:tc>
          <w:tcPr>
            <w:tcW w:w="1330" w:type="dxa"/>
          </w:tcPr>
          <w:p w14:paraId="11BB79BA" w14:textId="5587067A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 xml:space="preserve">JPC </w:t>
            </w:r>
            <w:r>
              <w:rPr>
                <w:rFonts w:ascii="Calibri" w:eastAsia="Times New Roman" w:hAnsi="Calibri" w:cs="Calibri"/>
                <w:color w:val="000000"/>
              </w:rPr>
              <w:t>4500</w:t>
            </w:r>
          </w:p>
        </w:tc>
        <w:tc>
          <w:tcPr>
            <w:tcW w:w="3620" w:type="dxa"/>
          </w:tcPr>
          <w:p w14:paraId="60399874" w14:textId="394EB20C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Japan: A Sociocultural Interpretation</w:t>
            </w:r>
          </w:p>
        </w:tc>
        <w:tc>
          <w:tcPr>
            <w:tcW w:w="2524" w:type="dxa"/>
          </w:tcPr>
          <w:p w14:paraId="1EF0F0A3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dges</w:t>
            </w:r>
          </w:p>
          <w:p w14:paraId="1C9A89B6" w14:textId="05426BEC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versity &amp; Practice</w:t>
            </w:r>
          </w:p>
        </w:tc>
        <w:tc>
          <w:tcPr>
            <w:tcW w:w="1791" w:type="dxa"/>
          </w:tcPr>
          <w:p w14:paraId="6FA1D059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</w:p>
        </w:tc>
      </w:tr>
      <w:tr w:rsidR="00F2656B" w14:paraId="630B0B6F" w14:textId="77777777" w:rsidTr="00C52CB6">
        <w:tc>
          <w:tcPr>
            <w:tcW w:w="1330" w:type="dxa"/>
          </w:tcPr>
          <w:p w14:paraId="1B48E111" w14:textId="3810485E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MGT 2640</w:t>
            </w:r>
          </w:p>
        </w:tc>
        <w:tc>
          <w:tcPr>
            <w:tcW w:w="3620" w:type="dxa"/>
          </w:tcPr>
          <w:p w14:paraId="55EF118E" w14:textId="1B1156A5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Managing Intercultural Effectiveness in Organizations</w:t>
            </w:r>
          </w:p>
        </w:tc>
        <w:tc>
          <w:tcPr>
            <w:tcW w:w="2524" w:type="dxa"/>
          </w:tcPr>
          <w:p w14:paraId="7D1C3A6D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undations</w:t>
            </w:r>
          </w:p>
          <w:p w14:paraId="4F816042" w14:textId="03FEA96C" w:rsidR="00F2656B" w:rsidRDefault="00F2656B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cultural Explorations</w:t>
            </w:r>
          </w:p>
        </w:tc>
        <w:tc>
          <w:tcPr>
            <w:tcW w:w="1791" w:type="dxa"/>
          </w:tcPr>
          <w:p w14:paraId="31569E7E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</w:p>
        </w:tc>
      </w:tr>
      <w:tr w:rsidR="00F2656B" w14:paraId="4CDD899D" w14:textId="77777777" w:rsidTr="00C52CB6">
        <w:tc>
          <w:tcPr>
            <w:tcW w:w="1330" w:type="dxa"/>
          </w:tcPr>
          <w:p w14:paraId="3AD2030C" w14:textId="63B51404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MGT 4420</w:t>
            </w:r>
          </w:p>
        </w:tc>
        <w:tc>
          <w:tcPr>
            <w:tcW w:w="3620" w:type="dxa"/>
          </w:tcPr>
          <w:p w14:paraId="25CBB2DC" w14:textId="0335BB15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Gender Issues in Management</w:t>
            </w:r>
          </w:p>
        </w:tc>
        <w:tc>
          <w:tcPr>
            <w:tcW w:w="2524" w:type="dxa"/>
          </w:tcPr>
          <w:p w14:paraId="44563DCD" w14:textId="77777777" w:rsidR="00F2656B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dges</w:t>
            </w:r>
          </w:p>
          <w:p w14:paraId="1299710D" w14:textId="4402D5F0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versity &amp; Practice</w:t>
            </w:r>
          </w:p>
        </w:tc>
        <w:tc>
          <w:tcPr>
            <w:tcW w:w="1791" w:type="dxa"/>
          </w:tcPr>
          <w:p w14:paraId="2392AC02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</w:p>
        </w:tc>
      </w:tr>
      <w:tr w:rsidR="00F2656B" w14:paraId="0782C13A" w14:textId="77777777" w:rsidTr="00C52CB6">
        <w:tc>
          <w:tcPr>
            <w:tcW w:w="1330" w:type="dxa"/>
          </w:tcPr>
          <w:p w14:paraId="6C79C957" w14:textId="34CDBD70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MGT 4640</w:t>
            </w:r>
          </w:p>
        </w:tc>
        <w:tc>
          <w:tcPr>
            <w:tcW w:w="3620" w:type="dxa"/>
          </w:tcPr>
          <w:p w14:paraId="172E0EBC" w14:textId="3F56BE84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Cross-Cultural Leadership and Management</w:t>
            </w:r>
          </w:p>
        </w:tc>
        <w:tc>
          <w:tcPr>
            <w:tcW w:w="2524" w:type="dxa"/>
          </w:tcPr>
          <w:p w14:paraId="61E6EA84" w14:textId="77777777" w:rsidR="00F2656B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dges</w:t>
            </w:r>
          </w:p>
          <w:p w14:paraId="5CF80D26" w14:textId="42A28050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versity &amp; Practice</w:t>
            </w:r>
          </w:p>
        </w:tc>
        <w:tc>
          <w:tcPr>
            <w:tcW w:w="1791" w:type="dxa"/>
          </w:tcPr>
          <w:p w14:paraId="331D5641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</w:p>
        </w:tc>
      </w:tr>
      <w:tr w:rsidR="00F2656B" w14:paraId="4CE7C608" w14:textId="77777777" w:rsidTr="00C52CB6">
        <w:tc>
          <w:tcPr>
            <w:tcW w:w="1330" w:type="dxa"/>
          </w:tcPr>
          <w:p w14:paraId="133A30A9" w14:textId="53E93F50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MKT 4410</w:t>
            </w:r>
          </w:p>
        </w:tc>
        <w:tc>
          <w:tcPr>
            <w:tcW w:w="3620" w:type="dxa"/>
          </w:tcPr>
          <w:p w14:paraId="3A6976DF" w14:textId="7DD79608" w:rsidR="00F2656B" w:rsidRPr="00663E88" w:rsidRDefault="00F2656B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International Marketing</w:t>
            </w:r>
          </w:p>
        </w:tc>
        <w:tc>
          <w:tcPr>
            <w:tcW w:w="2524" w:type="dxa"/>
          </w:tcPr>
          <w:p w14:paraId="48F6B682" w14:textId="77777777" w:rsidR="00F2656B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dges</w:t>
            </w:r>
          </w:p>
          <w:p w14:paraId="7B021AAE" w14:textId="19164F7D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versity &amp; Practice</w:t>
            </w:r>
          </w:p>
        </w:tc>
        <w:tc>
          <w:tcPr>
            <w:tcW w:w="1791" w:type="dxa"/>
          </w:tcPr>
          <w:p w14:paraId="1AC684F7" w14:textId="77777777" w:rsidR="00F2656B" w:rsidRDefault="00F2656B" w:rsidP="00C52CB6">
            <w:pPr>
              <w:jc w:val="center"/>
              <w:rPr>
                <w:rFonts w:ascii="Calibri" w:hAnsi="Calibri" w:cs="Calibri"/>
              </w:rPr>
            </w:pPr>
          </w:p>
        </w:tc>
      </w:tr>
      <w:tr w:rsidR="00223F3E" w14:paraId="3C319B0B" w14:textId="77777777" w:rsidTr="00C52CB6">
        <w:tc>
          <w:tcPr>
            <w:tcW w:w="1330" w:type="dxa"/>
          </w:tcPr>
          <w:p w14:paraId="29060638" w14:textId="4E0DBE33" w:rsidR="00223F3E" w:rsidRPr="00663E88" w:rsidRDefault="00223F3E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PBIO 1090</w:t>
            </w:r>
          </w:p>
        </w:tc>
        <w:tc>
          <w:tcPr>
            <w:tcW w:w="3620" w:type="dxa"/>
          </w:tcPr>
          <w:p w14:paraId="67296A28" w14:textId="39159533" w:rsidR="00223F3E" w:rsidRPr="00663E88" w:rsidRDefault="00223F3E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Americans and their Forests: Ecology, Conservation, and Histo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Pending OTM)</w:t>
            </w:r>
          </w:p>
        </w:tc>
        <w:tc>
          <w:tcPr>
            <w:tcW w:w="2524" w:type="dxa"/>
          </w:tcPr>
          <w:p w14:paraId="25D10850" w14:textId="77777777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lars</w:t>
            </w:r>
          </w:p>
          <w:p w14:paraId="3ADA7C3D" w14:textId="3FADB012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Sciences</w:t>
            </w:r>
          </w:p>
        </w:tc>
        <w:tc>
          <w:tcPr>
            <w:tcW w:w="1791" w:type="dxa"/>
          </w:tcPr>
          <w:p w14:paraId="2C5954DC" w14:textId="77777777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6ADD05BA" w14:textId="513A61E4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Sciences</w:t>
            </w:r>
          </w:p>
        </w:tc>
      </w:tr>
      <w:tr w:rsidR="00223F3E" w14:paraId="443CA789" w14:textId="77777777" w:rsidTr="00C52CB6">
        <w:tc>
          <w:tcPr>
            <w:tcW w:w="1330" w:type="dxa"/>
          </w:tcPr>
          <w:p w14:paraId="048B10D1" w14:textId="0046989A" w:rsidR="00223F3E" w:rsidRPr="00663E88" w:rsidRDefault="00223F3E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PBIO 1140</w:t>
            </w:r>
          </w:p>
        </w:tc>
        <w:tc>
          <w:tcPr>
            <w:tcW w:w="3620" w:type="dxa"/>
          </w:tcPr>
          <w:p w14:paraId="6610D8B2" w14:textId="69D47811" w:rsidR="00223F3E" w:rsidRPr="00663E88" w:rsidRDefault="00223F3E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Foundations of Plant Biolog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Pending OTM)</w:t>
            </w:r>
          </w:p>
        </w:tc>
        <w:tc>
          <w:tcPr>
            <w:tcW w:w="2524" w:type="dxa"/>
          </w:tcPr>
          <w:p w14:paraId="314B1F0E" w14:textId="77777777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lars</w:t>
            </w:r>
          </w:p>
          <w:p w14:paraId="2F561C67" w14:textId="0006FFCD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Sciences</w:t>
            </w:r>
          </w:p>
        </w:tc>
        <w:tc>
          <w:tcPr>
            <w:tcW w:w="1791" w:type="dxa"/>
          </w:tcPr>
          <w:p w14:paraId="583FF264" w14:textId="77777777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158C58F0" w14:textId="34B5FC1A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Sciences</w:t>
            </w:r>
          </w:p>
        </w:tc>
      </w:tr>
      <w:tr w:rsidR="00223F3E" w14:paraId="71EB9C95" w14:textId="77777777" w:rsidTr="00C52CB6">
        <w:tc>
          <w:tcPr>
            <w:tcW w:w="1330" w:type="dxa"/>
          </w:tcPr>
          <w:p w14:paraId="2C76614F" w14:textId="2F58F8E7" w:rsidR="00223F3E" w:rsidRPr="00663E88" w:rsidRDefault="00223F3E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PBIO 1150</w:t>
            </w:r>
          </w:p>
        </w:tc>
        <w:tc>
          <w:tcPr>
            <w:tcW w:w="3620" w:type="dxa"/>
          </w:tcPr>
          <w:p w14:paraId="547FD4E3" w14:textId="379235D7" w:rsidR="00223F3E" w:rsidRPr="00663E88" w:rsidRDefault="00223F3E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Plant Structure and Develop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Pending OTM)</w:t>
            </w:r>
          </w:p>
        </w:tc>
        <w:tc>
          <w:tcPr>
            <w:tcW w:w="2524" w:type="dxa"/>
          </w:tcPr>
          <w:p w14:paraId="794D7FF4" w14:textId="77777777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lars</w:t>
            </w:r>
          </w:p>
          <w:p w14:paraId="4716E35A" w14:textId="72CB511F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Sciences</w:t>
            </w:r>
          </w:p>
        </w:tc>
        <w:tc>
          <w:tcPr>
            <w:tcW w:w="1791" w:type="dxa"/>
          </w:tcPr>
          <w:p w14:paraId="6595A4B3" w14:textId="77777777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541CDA32" w14:textId="30DE164E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Sciences</w:t>
            </w:r>
          </w:p>
        </w:tc>
      </w:tr>
      <w:tr w:rsidR="00223F3E" w14:paraId="54AB2BDD" w14:textId="77777777" w:rsidTr="00C52CB6">
        <w:tc>
          <w:tcPr>
            <w:tcW w:w="1330" w:type="dxa"/>
          </w:tcPr>
          <w:p w14:paraId="73642EE4" w14:textId="03518F2A" w:rsidR="00223F3E" w:rsidRPr="00663E88" w:rsidRDefault="00223F3E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PBIO 2010</w:t>
            </w:r>
          </w:p>
        </w:tc>
        <w:tc>
          <w:tcPr>
            <w:tcW w:w="3620" w:type="dxa"/>
          </w:tcPr>
          <w:p w14:paraId="6567E17A" w14:textId="451D6C76" w:rsidR="00223F3E" w:rsidRPr="00663E88" w:rsidRDefault="00223F3E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Botany for Gardener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Pending OTM)</w:t>
            </w:r>
          </w:p>
        </w:tc>
        <w:tc>
          <w:tcPr>
            <w:tcW w:w="2524" w:type="dxa"/>
          </w:tcPr>
          <w:p w14:paraId="53B0C7BE" w14:textId="77777777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lars</w:t>
            </w:r>
          </w:p>
          <w:p w14:paraId="5D4200E0" w14:textId="1A5A0624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Sciences</w:t>
            </w:r>
          </w:p>
        </w:tc>
        <w:tc>
          <w:tcPr>
            <w:tcW w:w="1791" w:type="dxa"/>
          </w:tcPr>
          <w:p w14:paraId="51DFF19D" w14:textId="77777777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48287F5F" w14:textId="5121A9D2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ed Sciences/Math</w:t>
            </w:r>
          </w:p>
        </w:tc>
      </w:tr>
      <w:tr w:rsidR="00223F3E" w14:paraId="60C6AB32" w14:textId="77777777" w:rsidTr="00C52CB6">
        <w:tc>
          <w:tcPr>
            <w:tcW w:w="1330" w:type="dxa"/>
          </w:tcPr>
          <w:p w14:paraId="6B431A3D" w14:textId="6AEDE691" w:rsidR="00223F3E" w:rsidRPr="00663E88" w:rsidRDefault="00223F3E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PBIO 2050</w:t>
            </w:r>
          </w:p>
        </w:tc>
        <w:tc>
          <w:tcPr>
            <w:tcW w:w="3620" w:type="dxa"/>
          </w:tcPr>
          <w:p w14:paraId="0852861B" w14:textId="0FCC13D7" w:rsidR="00223F3E" w:rsidRPr="00663E88" w:rsidRDefault="00223F3E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Biotechnology: From the Lab to Daily Lif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Pending OTM)</w:t>
            </w:r>
          </w:p>
        </w:tc>
        <w:tc>
          <w:tcPr>
            <w:tcW w:w="2524" w:type="dxa"/>
          </w:tcPr>
          <w:p w14:paraId="44D89259" w14:textId="77777777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es</w:t>
            </w:r>
          </w:p>
          <w:p w14:paraId="60EF7BAB" w14:textId="3DB78836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World</w:t>
            </w:r>
          </w:p>
        </w:tc>
        <w:tc>
          <w:tcPr>
            <w:tcW w:w="1791" w:type="dxa"/>
          </w:tcPr>
          <w:p w14:paraId="2918EF33" w14:textId="77777777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5E68425C" w14:textId="3A5CE67D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ed Science/Math</w:t>
            </w:r>
          </w:p>
        </w:tc>
      </w:tr>
      <w:tr w:rsidR="00223F3E" w14:paraId="094C76E5" w14:textId="77777777" w:rsidTr="00C52CB6">
        <w:tc>
          <w:tcPr>
            <w:tcW w:w="1330" w:type="dxa"/>
          </w:tcPr>
          <w:p w14:paraId="518F5CA1" w14:textId="43B33E3E" w:rsidR="00223F3E" w:rsidRPr="00663E88" w:rsidRDefault="00223F3E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PBIO 2090</w:t>
            </w:r>
          </w:p>
        </w:tc>
        <w:tc>
          <w:tcPr>
            <w:tcW w:w="3620" w:type="dxa"/>
          </w:tcPr>
          <w:p w14:paraId="03E17086" w14:textId="65C616B6" w:rsidR="00223F3E" w:rsidRPr="00663E88" w:rsidRDefault="00223F3E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Plant Ecolog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Pending OTM)</w:t>
            </w:r>
          </w:p>
        </w:tc>
        <w:tc>
          <w:tcPr>
            <w:tcW w:w="2524" w:type="dxa"/>
          </w:tcPr>
          <w:p w14:paraId="2D635B1C" w14:textId="77777777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lars</w:t>
            </w:r>
          </w:p>
          <w:p w14:paraId="7AA66499" w14:textId="703F9E25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Sciences</w:t>
            </w:r>
          </w:p>
        </w:tc>
        <w:tc>
          <w:tcPr>
            <w:tcW w:w="1791" w:type="dxa"/>
          </w:tcPr>
          <w:p w14:paraId="0EA6D182" w14:textId="77777777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5C6E29F5" w14:textId="1D900159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Sciences</w:t>
            </w:r>
          </w:p>
        </w:tc>
      </w:tr>
      <w:tr w:rsidR="00223F3E" w14:paraId="1EB94DCD" w14:textId="77777777" w:rsidTr="00C52CB6">
        <w:tc>
          <w:tcPr>
            <w:tcW w:w="1330" w:type="dxa"/>
          </w:tcPr>
          <w:p w14:paraId="061756AB" w14:textId="4E679AC7" w:rsidR="00223F3E" w:rsidRPr="00663E88" w:rsidRDefault="00223F3E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PBIO 2470</w:t>
            </w:r>
          </w:p>
        </w:tc>
        <w:tc>
          <w:tcPr>
            <w:tcW w:w="3620" w:type="dxa"/>
          </w:tcPr>
          <w:p w14:paraId="48648C80" w14:textId="7EFE87D8" w:rsidR="00223F3E" w:rsidRPr="00663E88" w:rsidRDefault="00223F3E" w:rsidP="00C52C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E88">
              <w:rPr>
                <w:rFonts w:ascii="Calibri" w:eastAsia="Times New Roman" w:hAnsi="Calibri" w:cs="Calibri"/>
                <w:color w:val="000000"/>
              </w:rPr>
              <w:t>Biomes of the Worl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Pending OTM)</w:t>
            </w:r>
          </w:p>
        </w:tc>
        <w:tc>
          <w:tcPr>
            <w:tcW w:w="2524" w:type="dxa"/>
          </w:tcPr>
          <w:p w14:paraId="558B2035" w14:textId="77777777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lars</w:t>
            </w:r>
          </w:p>
          <w:p w14:paraId="546EF50C" w14:textId="38F20F09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Sciences</w:t>
            </w:r>
          </w:p>
        </w:tc>
        <w:tc>
          <w:tcPr>
            <w:tcW w:w="1791" w:type="dxa"/>
          </w:tcPr>
          <w:p w14:paraId="2B9B98EB" w14:textId="77777777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r II</w:t>
            </w:r>
          </w:p>
          <w:p w14:paraId="3FBBB270" w14:textId="3D9C633E" w:rsidR="00223F3E" w:rsidRDefault="00223F3E" w:rsidP="00C52C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al Sciences</w:t>
            </w:r>
          </w:p>
        </w:tc>
      </w:tr>
    </w:tbl>
    <w:p w14:paraId="533789DA" w14:textId="77777777" w:rsidR="00BE27DB" w:rsidRPr="00663E88" w:rsidRDefault="00BE27DB" w:rsidP="00223F3E">
      <w:pPr>
        <w:rPr>
          <w:rFonts w:ascii="Calibri" w:hAnsi="Calibri" w:cs="Calibri"/>
          <w:b/>
          <w:bCs/>
        </w:rPr>
      </w:pPr>
    </w:p>
    <w:sectPr w:rsidR="00BE27DB" w:rsidRPr="00663E88" w:rsidSect="00E415D4">
      <w:footerReference w:type="default" r:id="rId12"/>
      <w:pgSz w:w="12240" w:h="2016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842A6" w14:textId="77777777" w:rsidR="008929B8" w:rsidRDefault="008929B8" w:rsidP="00026B67">
      <w:r>
        <w:separator/>
      </w:r>
    </w:p>
  </w:endnote>
  <w:endnote w:type="continuationSeparator" w:id="0">
    <w:p w14:paraId="19F9F5F0" w14:textId="77777777" w:rsidR="008929B8" w:rsidRDefault="008929B8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5F205D82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3D0961">
          <w:rPr>
            <w:sz w:val="18"/>
            <w:szCs w:val="18"/>
          </w:rPr>
          <w:t>9</w:t>
        </w:r>
        <w:r>
          <w:rPr>
            <w:sz w:val="18"/>
            <w:szCs w:val="18"/>
          </w:rPr>
          <w:t>-</w:t>
        </w:r>
        <w:r w:rsidR="003D0961">
          <w:rPr>
            <w:sz w:val="18"/>
            <w:szCs w:val="18"/>
          </w:rPr>
          <w:t>15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0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A7A8C" w14:textId="77777777" w:rsidR="008929B8" w:rsidRDefault="008929B8" w:rsidP="00026B67">
      <w:r>
        <w:separator/>
      </w:r>
    </w:p>
  </w:footnote>
  <w:footnote w:type="continuationSeparator" w:id="0">
    <w:p w14:paraId="7BA63FF2" w14:textId="77777777" w:rsidR="008929B8" w:rsidRDefault="008929B8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26B67"/>
    <w:rsid w:val="000275FB"/>
    <w:rsid w:val="000324EB"/>
    <w:rsid w:val="00052299"/>
    <w:rsid w:val="00056C35"/>
    <w:rsid w:val="00064EA5"/>
    <w:rsid w:val="00097D71"/>
    <w:rsid w:val="000A25E8"/>
    <w:rsid w:val="000C4228"/>
    <w:rsid w:val="000C6CEA"/>
    <w:rsid w:val="000D1A9A"/>
    <w:rsid w:val="00111CD7"/>
    <w:rsid w:val="00113D13"/>
    <w:rsid w:val="00125E82"/>
    <w:rsid w:val="00155101"/>
    <w:rsid w:val="0016097C"/>
    <w:rsid w:val="00176738"/>
    <w:rsid w:val="00180302"/>
    <w:rsid w:val="0019023B"/>
    <w:rsid w:val="001A1768"/>
    <w:rsid w:val="001A55B0"/>
    <w:rsid w:val="001A7463"/>
    <w:rsid w:val="001E2160"/>
    <w:rsid w:val="00202E9A"/>
    <w:rsid w:val="00212778"/>
    <w:rsid w:val="002225EC"/>
    <w:rsid w:val="00223C6C"/>
    <w:rsid w:val="00223F3E"/>
    <w:rsid w:val="002732A5"/>
    <w:rsid w:val="00277D24"/>
    <w:rsid w:val="002815F9"/>
    <w:rsid w:val="00290EBD"/>
    <w:rsid w:val="00296894"/>
    <w:rsid w:val="002C76B7"/>
    <w:rsid w:val="002E26B8"/>
    <w:rsid w:val="002E7994"/>
    <w:rsid w:val="002F004E"/>
    <w:rsid w:val="0035071A"/>
    <w:rsid w:val="00353578"/>
    <w:rsid w:val="003749BD"/>
    <w:rsid w:val="00394291"/>
    <w:rsid w:val="003C0BDD"/>
    <w:rsid w:val="003C4BC9"/>
    <w:rsid w:val="003D0961"/>
    <w:rsid w:val="003E5BD4"/>
    <w:rsid w:val="003F19A3"/>
    <w:rsid w:val="003F35FA"/>
    <w:rsid w:val="0040784B"/>
    <w:rsid w:val="0043624C"/>
    <w:rsid w:val="0049344A"/>
    <w:rsid w:val="004A50D7"/>
    <w:rsid w:val="004B0FC0"/>
    <w:rsid w:val="004D63B6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E552F"/>
    <w:rsid w:val="00651D56"/>
    <w:rsid w:val="00681093"/>
    <w:rsid w:val="00683FB8"/>
    <w:rsid w:val="006B32B4"/>
    <w:rsid w:val="006D4CA0"/>
    <w:rsid w:val="006F5E58"/>
    <w:rsid w:val="007374C4"/>
    <w:rsid w:val="00744F12"/>
    <w:rsid w:val="00744FAB"/>
    <w:rsid w:val="0074552C"/>
    <w:rsid w:val="007625D3"/>
    <w:rsid w:val="007D4575"/>
    <w:rsid w:val="007E2700"/>
    <w:rsid w:val="00823756"/>
    <w:rsid w:val="00861C2F"/>
    <w:rsid w:val="008807E7"/>
    <w:rsid w:val="008929B8"/>
    <w:rsid w:val="008C7D21"/>
    <w:rsid w:val="008D362C"/>
    <w:rsid w:val="008E42F1"/>
    <w:rsid w:val="008F46F9"/>
    <w:rsid w:val="009833BC"/>
    <w:rsid w:val="009B78E2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C037F"/>
    <w:rsid w:val="00AC2484"/>
    <w:rsid w:val="00AC605F"/>
    <w:rsid w:val="00B04014"/>
    <w:rsid w:val="00B07993"/>
    <w:rsid w:val="00B25BF2"/>
    <w:rsid w:val="00B459AF"/>
    <w:rsid w:val="00B4790C"/>
    <w:rsid w:val="00B70A82"/>
    <w:rsid w:val="00B7149E"/>
    <w:rsid w:val="00BE27DB"/>
    <w:rsid w:val="00BF0B88"/>
    <w:rsid w:val="00C14877"/>
    <w:rsid w:val="00C1727B"/>
    <w:rsid w:val="00C36C4A"/>
    <w:rsid w:val="00C41B39"/>
    <w:rsid w:val="00C44A95"/>
    <w:rsid w:val="00C52CB6"/>
    <w:rsid w:val="00C741C6"/>
    <w:rsid w:val="00C74939"/>
    <w:rsid w:val="00C827A3"/>
    <w:rsid w:val="00C8572F"/>
    <w:rsid w:val="00C960DB"/>
    <w:rsid w:val="00CF0238"/>
    <w:rsid w:val="00D02646"/>
    <w:rsid w:val="00D1482F"/>
    <w:rsid w:val="00D72E2E"/>
    <w:rsid w:val="00DA16E2"/>
    <w:rsid w:val="00DC1B17"/>
    <w:rsid w:val="00DD1250"/>
    <w:rsid w:val="00E415D4"/>
    <w:rsid w:val="00E4272B"/>
    <w:rsid w:val="00E43B91"/>
    <w:rsid w:val="00E579E7"/>
    <w:rsid w:val="00E65DFA"/>
    <w:rsid w:val="00E66600"/>
    <w:rsid w:val="00E83CF6"/>
    <w:rsid w:val="00E8484B"/>
    <w:rsid w:val="00E92D82"/>
    <w:rsid w:val="00EC2351"/>
    <w:rsid w:val="00EC6730"/>
    <w:rsid w:val="00EE06AB"/>
    <w:rsid w:val="00EE0D2E"/>
    <w:rsid w:val="00EE62AC"/>
    <w:rsid w:val="00F03DA6"/>
    <w:rsid w:val="00F06D15"/>
    <w:rsid w:val="00F12AD5"/>
    <w:rsid w:val="00F2656B"/>
    <w:rsid w:val="00F35C69"/>
    <w:rsid w:val="00F43473"/>
    <w:rsid w:val="00F73913"/>
    <w:rsid w:val="00F86848"/>
    <w:rsid w:val="00FA6928"/>
    <w:rsid w:val="00FB0212"/>
    <w:rsid w:val="00F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7</cp:revision>
  <cp:lastPrinted>2020-09-22T14:45:00Z</cp:lastPrinted>
  <dcterms:created xsi:type="dcterms:W3CDTF">2020-09-17T14:35:00Z</dcterms:created>
  <dcterms:modified xsi:type="dcterms:W3CDTF">2020-09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